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2132"/>
        <w:gridCol w:w="987"/>
        <w:gridCol w:w="174"/>
        <w:gridCol w:w="386"/>
        <w:gridCol w:w="1000"/>
        <w:gridCol w:w="549"/>
        <w:gridCol w:w="386"/>
        <w:gridCol w:w="624"/>
        <w:gridCol w:w="538"/>
      </w:tblGrid>
      <w:tr w:rsidR="00B13ADC" w:rsidRPr="00B13ADC" w14:paraId="179E24F4" w14:textId="77777777" w:rsidTr="00FC01A9"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693BC28" w14:textId="008517BF" w:rsidR="00B13ADC" w:rsidRPr="00B13ADC" w:rsidRDefault="006D0A87" w:rsidP="00F03A21">
            <w:pPr>
              <w:jc w:val="center"/>
              <w:rPr>
                <w:rFonts w:ascii="Gotham Light" w:hAnsi="Gotham Light"/>
                <w:noProof/>
              </w:rPr>
            </w:pPr>
            <w:r>
              <w:rPr>
                <w:rFonts w:ascii="Gotham Light" w:hAnsi="Gotham Light"/>
                <w:noProof/>
              </w:rPr>
              <w:drawing>
                <wp:anchor distT="0" distB="0" distL="114300" distR="114300" simplePos="0" relativeHeight="251658240" behindDoc="0" locked="0" layoutInCell="1" allowOverlap="1" wp14:anchorId="06FBC41B" wp14:editId="1F18C86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264795</wp:posOffset>
                  </wp:positionV>
                  <wp:extent cx="2114550" cy="23844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38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1E1EFF" w14:textId="4733E623" w:rsidR="00B13ADC" w:rsidRP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056AEAF3" w14:textId="746297E1" w:rsidR="00B13ADC" w:rsidRP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0DCEEC19" w14:textId="60B782F7" w:rsidR="00B13ADC" w:rsidRP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0F9B828F" w14:textId="41BD4409" w:rsidR="00B13ADC" w:rsidRP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53D54D8F" w14:textId="60751097" w:rsidR="00B13ADC" w:rsidRPr="00B13ADC" w:rsidRDefault="00B13ADC" w:rsidP="00FC01A9">
            <w:pPr>
              <w:rPr>
                <w:rFonts w:ascii="Gotham Light" w:hAnsi="Gotham Light"/>
                <w:sz w:val="56"/>
                <w:szCs w:val="56"/>
              </w:rPr>
            </w:pPr>
          </w:p>
          <w:p w14:paraId="3C2450B9" w14:textId="77777777" w:rsidR="00B13ADC" w:rsidRPr="00B13ADC" w:rsidRDefault="00B13ADC" w:rsidP="00FC01A9">
            <w:pPr>
              <w:rPr>
                <w:rFonts w:ascii="Gotham Light" w:hAnsi="Gotham Light"/>
                <w:b/>
                <w:color w:val="006600"/>
                <w:sz w:val="36"/>
                <w:szCs w:val="36"/>
              </w:rPr>
            </w:pPr>
          </w:p>
          <w:p w14:paraId="2B1DC3FF" w14:textId="77777777" w:rsidR="00B13ADC" w:rsidRPr="00B13ADC" w:rsidRDefault="00B13ADC" w:rsidP="00F03A21">
            <w:pPr>
              <w:jc w:val="center"/>
              <w:rPr>
                <w:rFonts w:ascii="Gotham Light" w:hAnsi="Gotham Light"/>
                <w:b/>
                <w:color w:val="006600"/>
                <w:sz w:val="36"/>
                <w:szCs w:val="36"/>
              </w:rPr>
            </w:pPr>
          </w:p>
          <w:p w14:paraId="6108BA0B" w14:textId="77777777" w:rsidR="00FC01A9" w:rsidRDefault="00FC01A9" w:rsidP="00F03A21">
            <w:pPr>
              <w:jc w:val="center"/>
              <w:rPr>
                <w:rFonts w:ascii="Gotham Black" w:hAnsi="Gotham Black"/>
                <w:bCs/>
                <w:color w:val="006600"/>
                <w:sz w:val="28"/>
                <w:szCs w:val="28"/>
              </w:rPr>
            </w:pPr>
          </w:p>
          <w:p w14:paraId="7D3AB320" w14:textId="77777777" w:rsidR="00FC01A9" w:rsidRDefault="00FC01A9" w:rsidP="00F03A21">
            <w:pPr>
              <w:jc w:val="center"/>
              <w:rPr>
                <w:rFonts w:ascii="Gotham Black" w:hAnsi="Gotham Black"/>
                <w:bCs/>
                <w:color w:val="006600"/>
                <w:sz w:val="28"/>
                <w:szCs w:val="28"/>
              </w:rPr>
            </w:pPr>
          </w:p>
          <w:p w14:paraId="4C6A3085" w14:textId="77777777" w:rsidR="00FC01A9" w:rsidRDefault="00FC01A9" w:rsidP="00F03A21">
            <w:pPr>
              <w:jc w:val="center"/>
              <w:rPr>
                <w:rFonts w:ascii="Gotham Black" w:hAnsi="Gotham Black"/>
                <w:bCs/>
                <w:color w:val="006600"/>
                <w:sz w:val="28"/>
                <w:szCs w:val="28"/>
              </w:rPr>
            </w:pPr>
          </w:p>
          <w:p w14:paraId="0BB42317" w14:textId="77777777" w:rsidR="00FC01A9" w:rsidRDefault="00FC01A9" w:rsidP="00F03A21">
            <w:pPr>
              <w:jc w:val="center"/>
              <w:rPr>
                <w:rFonts w:ascii="Gotham Black" w:hAnsi="Gotham Black"/>
                <w:bCs/>
                <w:color w:val="006600"/>
                <w:sz w:val="28"/>
                <w:szCs w:val="28"/>
              </w:rPr>
            </w:pPr>
          </w:p>
          <w:p w14:paraId="06A7BC65" w14:textId="061073A2" w:rsidR="00B13ADC" w:rsidRPr="00C20482" w:rsidRDefault="00FC01A9" w:rsidP="00A31F14">
            <w:pPr>
              <w:jc w:val="center"/>
              <w:rPr>
                <w:rFonts w:ascii="Gotham Black" w:hAnsi="Gotham Black"/>
                <w:bCs/>
                <w:color w:val="008000"/>
                <w:sz w:val="28"/>
                <w:szCs w:val="28"/>
              </w:rPr>
            </w:pPr>
            <w:r w:rsidRPr="00C20482">
              <w:rPr>
                <w:rFonts w:ascii="Gotham Black" w:hAnsi="Gotham Black"/>
                <w:bCs/>
                <w:color w:val="008000"/>
                <w:sz w:val="28"/>
                <w:szCs w:val="28"/>
              </w:rPr>
              <w:t xml:space="preserve">Saturday April </w:t>
            </w:r>
            <w:r w:rsidR="00A31F14" w:rsidRPr="00C20482">
              <w:rPr>
                <w:rFonts w:ascii="Gotham Black" w:hAnsi="Gotham Black"/>
                <w:bCs/>
                <w:color w:val="008000"/>
                <w:sz w:val="28"/>
                <w:szCs w:val="28"/>
              </w:rPr>
              <w:t>29th</w:t>
            </w:r>
            <w:r w:rsidRPr="00C20482">
              <w:rPr>
                <w:rFonts w:ascii="Gotham Black" w:hAnsi="Gotham Black"/>
                <w:bCs/>
                <w:color w:val="008000"/>
                <w:sz w:val="28"/>
                <w:szCs w:val="28"/>
              </w:rPr>
              <w:t xml:space="preserve"> </w:t>
            </w:r>
            <w:r w:rsidR="00A31F14" w:rsidRPr="00C20482">
              <w:rPr>
                <w:rFonts w:ascii="Gotham Black" w:hAnsi="Gotham Black"/>
                <w:bCs/>
                <w:color w:val="008000"/>
                <w:sz w:val="28"/>
                <w:szCs w:val="28"/>
              </w:rPr>
              <w:t>2023</w:t>
            </w:r>
          </w:p>
          <w:p w14:paraId="6F4C8CA5" w14:textId="66BC776C" w:rsidR="00FC01A9" w:rsidRPr="00C20482" w:rsidRDefault="00FC01A9" w:rsidP="00F03A21">
            <w:pPr>
              <w:jc w:val="center"/>
              <w:rPr>
                <w:rFonts w:ascii="Gotham Black" w:hAnsi="Gotham Black"/>
                <w:bCs/>
                <w:color w:val="008000"/>
                <w:sz w:val="28"/>
                <w:szCs w:val="28"/>
              </w:rPr>
            </w:pPr>
          </w:p>
          <w:p w14:paraId="673E5036" w14:textId="66FD23C3" w:rsidR="00FC01A9" w:rsidRPr="00C20482" w:rsidRDefault="00FC01A9" w:rsidP="00F03A21">
            <w:pPr>
              <w:jc w:val="center"/>
              <w:rPr>
                <w:rFonts w:ascii="Gotham" w:hAnsi="Gotham"/>
                <w:bCs/>
                <w:color w:val="008000"/>
                <w:sz w:val="28"/>
                <w:szCs w:val="28"/>
              </w:rPr>
            </w:pPr>
            <w:r w:rsidRPr="00C20482">
              <w:rPr>
                <w:rFonts w:ascii="Gotham" w:hAnsi="Gotham"/>
                <w:bCs/>
                <w:color w:val="008000"/>
                <w:sz w:val="28"/>
                <w:szCs w:val="28"/>
              </w:rPr>
              <w:t>MAYO DAY FOOD VILLAGE</w:t>
            </w:r>
          </w:p>
          <w:p w14:paraId="2DEF3AD2" w14:textId="737BB0A3" w:rsidR="00FC01A9" w:rsidRPr="00C20482" w:rsidRDefault="00A31F14" w:rsidP="00F03A21">
            <w:pPr>
              <w:jc w:val="center"/>
              <w:rPr>
                <w:rFonts w:ascii="Gotham" w:hAnsi="Gotham"/>
                <w:bCs/>
                <w:color w:val="008000"/>
                <w:sz w:val="28"/>
                <w:szCs w:val="28"/>
              </w:rPr>
            </w:pPr>
            <w:r w:rsidRPr="00C20482">
              <w:rPr>
                <w:rFonts w:ascii="Gotham" w:hAnsi="Gotham"/>
                <w:bCs/>
                <w:color w:val="008000"/>
                <w:sz w:val="28"/>
                <w:szCs w:val="28"/>
              </w:rPr>
              <w:t xml:space="preserve">Ballina </w:t>
            </w:r>
          </w:p>
          <w:p w14:paraId="6B3448E2" w14:textId="13498A0F" w:rsidR="00A31F14" w:rsidRPr="00C20482" w:rsidRDefault="00A31F14" w:rsidP="00F03A21">
            <w:pPr>
              <w:jc w:val="center"/>
              <w:rPr>
                <w:rFonts w:ascii="Gotham" w:hAnsi="Gotham"/>
                <w:bCs/>
                <w:color w:val="008000"/>
                <w:sz w:val="28"/>
                <w:szCs w:val="28"/>
              </w:rPr>
            </w:pPr>
            <w:r w:rsidRPr="00C20482">
              <w:rPr>
                <w:rFonts w:ascii="Gotham" w:hAnsi="Gotham"/>
                <w:bCs/>
                <w:color w:val="008000"/>
                <w:sz w:val="28"/>
                <w:szCs w:val="28"/>
              </w:rPr>
              <w:t>Co Mayo</w:t>
            </w:r>
          </w:p>
          <w:p w14:paraId="5C5E1BF9" w14:textId="2164092F" w:rsidR="00FC01A9" w:rsidRPr="00C20482" w:rsidRDefault="00FC01A9" w:rsidP="00F03A21">
            <w:pPr>
              <w:jc w:val="center"/>
              <w:rPr>
                <w:rFonts w:ascii="Gotham" w:hAnsi="Gotham"/>
                <w:bCs/>
                <w:color w:val="008000"/>
                <w:sz w:val="28"/>
                <w:szCs w:val="28"/>
              </w:rPr>
            </w:pPr>
          </w:p>
          <w:p w14:paraId="15C10EDE" w14:textId="076C2A37" w:rsidR="00FC01A9" w:rsidRPr="00C20482" w:rsidRDefault="00FC01A9" w:rsidP="00F03A21">
            <w:pPr>
              <w:jc w:val="center"/>
              <w:rPr>
                <w:rFonts w:ascii="Gotham" w:hAnsi="Gotham"/>
                <w:bCs/>
                <w:color w:val="008000"/>
                <w:sz w:val="28"/>
                <w:szCs w:val="28"/>
              </w:rPr>
            </w:pPr>
            <w:r w:rsidRPr="00C20482">
              <w:rPr>
                <w:rFonts w:ascii="Gotham" w:hAnsi="Gotham"/>
                <w:bCs/>
                <w:color w:val="008000"/>
                <w:sz w:val="28"/>
                <w:szCs w:val="28"/>
              </w:rPr>
              <w:t>12 noon – 6pm</w:t>
            </w:r>
          </w:p>
          <w:p w14:paraId="3A67B025" w14:textId="6C761F5C" w:rsidR="00B13ADC" w:rsidRPr="00C20482" w:rsidRDefault="00B13ADC" w:rsidP="00F03A21">
            <w:pPr>
              <w:jc w:val="center"/>
              <w:rPr>
                <w:rFonts w:ascii="Gotham Light" w:hAnsi="Gotham Light"/>
                <w:color w:val="008000"/>
                <w:sz w:val="32"/>
                <w:szCs w:val="32"/>
              </w:rPr>
            </w:pPr>
          </w:p>
          <w:p w14:paraId="0A9DF7F3" w14:textId="77777777" w:rsidR="00FE568A" w:rsidRPr="00C20482" w:rsidRDefault="00FE568A" w:rsidP="00F03A21">
            <w:pPr>
              <w:jc w:val="center"/>
              <w:rPr>
                <w:rFonts w:ascii="Gotham Light" w:hAnsi="Gotham Light"/>
                <w:color w:val="008000"/>
                <w:sz w:val="32"/>
                <w:szCs w:val="32"/>
              </w:rPr>
            </w:pPr>
          </w:p>
          <w:p w14:paraId="24718E1F" w14:textId="72DDF336" w:rsidR="00B13ADC" w:rsidRPr="00C20482" w:rsidRDefault="00FC01A9" w:rsidP="00F03A21">
            <w:pPr>
              <w:jc w:val="center"/>
              <w:rPr>
                <w:rFonts w:ascii="Gotham Black" w:hAnsi="Gotham Black"/>
                <w:color w:val="008000"/>
                <w:sz w:val="28"/>
                <w:szCs w:val="28"/>
              </w:rPr>
            </w:pPr>
            <w:r w:rsidRPr="00C20482">
              <w:rPr>
                <w:rFonts w:ascii="Gotham Black" w:hAnsi="Gotham Black"/>
                <w:color w:val="008000"/>
                <w:sz w:val="28"/>
                <w:szCs w:val="28"/>
              </w:rPr>
              <w:t>YOU ARE APPLYING FOR:</w:t>
            </w:r>
          </w:p>
          <w:p w14:paraId="5E35114A" w14:textId="77777777" w:rsidR="00B13ADC" w:rsidRPr="00C20482" w:rsidRDefault="00B13ADC" w:rsidP="00F03A21">
            <w:pPr>
              <w:jc w:val="center"/>
              <w:rPr>
                <w:rFonts w:ascii="Gotham" w:hAnsi="Gotham"/>
                <w:color w:val="008000"/>
              </w:rPr>
            </w:pPr>
          </w:p>
          <w:p w14:paraId="56089D67" w14:textId="578AF8E7" w:rsidR="00FC01A9" w:rsidRPr="00C20482" w:rsidRDefault="00FC01A9" w:rsidP="00FC01A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theme="minorHAnsi"/>
                <w:color w:val="008000"/>
              </w:rPr>
            </w:pPr>
            <w:r w:rsidRPr="00C20482">
              <w:rPr>
                <w:rFonts w:asciiTheme="minorHAnsi" w:hAnsiTheme="minorHAnsi" w:cstheme="minorHAnsi"/>
                <w:b/>
                <w:bCs/>
                <w:color w:val="008000"/>
              </w:rPr>
              <w:t xml:space="preserve">the </w:t>
            </w:r>
            <w:r w:rsidR="00EC355E" w:rsidRPr="00C20482">
              <w:rPr>
                <w:rFonts w:asciiTheme="minorHAnsi" w:hAnsiTheme="minorHAnsi" w:cstheme="minorHAnsi"/>
                <w:b/>
                <w:bCs/>
                <w:color w:val="008000"/>
              </w:rPr>
              <w:t xml:space="preserve">selection process for an </w:t>
            </w:r>
            <w:r w:rsidRPr="00C20482">
              <w:rPr>
                <w:rFonts w:asciiTheme="minorHAnsi" w:hAnsiTheme="minorHAnsi" w:cstheme="minorHAnsi"/>
                <w:b/>
                <w:bCs/>
                <w:color w:val="008000"/>
              </w:rPr>
              <w:t>opportunity</w:t>
            </w:r>
            <w:r w:rsidRPr="00C20482">
              <w:rPr>
                <w:rFonts w:asciiTheme="minorHAnsi" w:hAnsiTheme="minorHAnsi" w:cstheme="minorHAnsi"/>
                <w:color w:val="008000"/>
              </w:rPr>
              <w:t xml:space="preserve"> to sell and/or promote your produce to those attending Mayo Day </w:t>
            </w:r>
            <w:r w:rsidR="00A31F14" w:rsidRPr="00C20482">
              <w:rPr>
                <w:rFonts w:asciiTheme="minorHAnsi" w:hAnsiTheme="minorHAnsi" w:cstheme="minorHAnsi"/>
                <w:color w:val="008000"/>
              </w:rPr>
              <w:t>2023</w:t>
            </w:r>
            <w:r w:rsidRPr="00C20482">
              <w:rPr>
                <w:rFonts w:asciiTheme="minorHAnsi" w:hAnsiTheme="minorHAnsi" w:cstheme="minorHAnsi"/>
                <w:color w:val="008000"/>
              </w:rPr>
              <w:t xml:space="preserve"> </w:t>
            </w:r>
            <w:r w:rsidR="009F4CC5" w:rsidRPr="00C20482">
              <w:rPr>
                <w:rFonts w:asciiTheme="minorHAnsi" w:hAnsiTheme="minorHAnsi" w:cstheme="minorHAnsi"/>
                <w:color w:val="008000"/>
              </w:rPr>
              <w:t xml:space="preserve">in Ballina Town </w:t>
            </w:r>
            <w:r w:rsidRPr="00C20482">
              <w:rPr>
                <w:rFonts w:asciiTheme="minorHAnsi" w:hAnsiTheme="minorHAnsi" w:cstheme="minorHAnsi"/>
                <w:color w:val="008000"/>
              </w:rPr>
              <w:t xml:space="preserve">between </w:t>
            </w:r>
            <w:r w:rsidRPr="00C20482">
              <w:rPr>
                <w:rFonts w:asciiTheme="minorHAnsi" w:hAnsiTheme="minorHAnsi" w:cstheme="minorHAnsi"/>
                <w:b/>
                <w:bCs/>
                <w:color w:val="008000"/>
              </w:rPr>
              <w:t>12 noon and 6pm</w:t>
            </w:r>
            <w:r w:rsidRPr="00C20482">
              <w:rPr>
                <w:rFonts w:asciiTheme="minorHAnsi" w:hAnsiTheme="minorHAnsi" w:cstheme="minorHAnsi"/>
                <w:color w:val="008000"/>
              </w:rPr>
              <w:t xml:space="preserve"> on Saturday, April </w:t>
            </w:r>
            <w:r w:rsidR="00A31F14" w:rsidRPr="00C20482">
              <w:rPr>
                <w:rFonts w:asciiTheme="minorHAnsi" w:hAnsiTheme="minorHAnsi" w:cstheme="minorHAnsi"/>
                <w:color w:val="008000"/>
              </w:rPr>
              <w:t>29</w:t>
            </w:r>
            <w:r w:rsidR="00A31F14" w:rsidRPr="00C20482">
              <w:rPr>
                <w:rFonts w:asciiTheme="minorHAnsi" w:hAnsiTheme="minorHAnsi" w:cstheme="minorHAnsi"/>
                <w:color w:val="008000"/>
                <w:vertAlign w:val="superscript"/>
              </w:rPr>
              <w:t>th</w:t>
            </w:r>
            <w:r w:rsidR="009F4CC5" w:rsidRPr="00C20482">
              <w:rPr>
                <w:rFonts w:asciiTheme="minorHAnsi" w:hAnsiTheme="minorHAnsi" w:cstheme="minorHAnsi"/>
                <w:color w:val="008000"/>
              </w:rPr>
              <w:t xml:space="preserve"> 2023</w:t>
            </w:r>
            <w:r w:rsidRPr="00C20482">
              <w:rPr>
                <w:rFonts w:asciiTheme="minorHAnsi" w:hAnsiTheme="minorHAnsi" w:cstheme="minorHAnsi"/>
                <w:color w:val="008000"/>
              </w:rPr>
              <w:t xml:space="preserve"> in a</w:t>
            </w:r>
          </w:p>
          <w:p w14:paraId="4FABEBFB" w14:textId="43301CDC" w:rsidR="00FC01A9" w:rsidRPr="00C20482" w:rsidRDefault="00B13ADC" w:rsidP="00FC01A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theme="minorHAnsi"/>
                <w:color w:val="008000"/>
              </w:rPr>
            </w:pPr>
            <w:r w:rsidRPr="00C20482">
              <w:rPr>
                <w:rFonts w:asciiTheme="minorHAnsi" w:hAnsiTheme="minorHAnsi" w:cstheme="minorHAnsi"/>
                <w:color w:val="008000"/>
              </w:rPr>
              <w:t xml:space="preserve">1 No. 2m x 2m </w:t>
            </w:r>
            <w:r w:rsidR="00FC01A9" w:rsidRPr="00C20482">
              <w:rPr>
                <w:rFonts w:asciiTheme="minorHAnsi" w:hAnsiTheme="minorHAnsi" w:cstheme="minorHAnsi"/>
                <w:color w:val="008000"/>
              </w:rPr>
              <w:t xml:space="preserve">food retail </w:t>
            </w:r>
            <w:r w:rsidRPr="00C20482">
              <w:rPr>
                <w:rFonts w:asciiTheme="minorHAnsi" w:hAnsiTheme="minorHAnsi" w:cstheme="minorHAnsi"/>
                <w:color w:val="008000"/>
              </w:rPr>
              <w:t xml:space="preserve">space in a </w:t>
            </w:r>
            <w:r w:rsidR="002C314B" w:rsidRPr="00C20482">
              <w:rPr>
                <w:rFonts w:asciiTheme="minorHAnsi" w:hAnsiTheme="minorHAnsi" w:cstheme="minorHAnsi"/>
                <w:color w:val="008000"/>
              </w:rPr>
              <w:t>covered marquee</w:t>
            </w:r>
            <w:r w:rsidR="000918F2" w:rsidRPr="00C20482">
              <w:rPr>
                <w:rFonts w:asciiTheme="minorHAnsi" w:hAnsiTheme="minorHAnsi" w:cstheme="minorHAnsi"/>
                <w:color w:val="008000"/>
              </w:rPr>
              <w:t xml:space="preserve"> or gazebo</w:t>
            </w:r>
            <w:r w:rsidR="00FC01A9" w:rsidRPr="00C20482">
              <w:rPr>
                <w:rFonts w:asciiTheme="minorHAnsi" w:hAnsiTheme="minorHAnsi" w:cstheme="minorHAnsi"/>
                <w:color w:val="008000"/>
              </w:rPr>
              <w:t xml:space="preserve">, and </w:t>
            </w:r>
          </w:p>
          <w:p w14:paraId="0F362F1A" w14:textId="0778E5E1" w:rsidR="00B13ADC" w:rsidRPr="00C20482" w:rsidRDefault="00FC01A9" w:rsidP="00FC01A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theme="minorHAnsi"/>
                <w:color w:val="008000"/>
              </w:rPr>
            </w:pPr>
            <w:r w:rsidRPr="00C20482">
              <w:rPr>
                <w:rFonts w:asciiTheme="minorHAnsi" w:hAnsiTheme="minorHAnsi" w:cstheme="minorHAnsi"/>
                <w:color w:val="008000"/>
              </w:rPr>
              <w:t xml:space="preserve">up to </w:t>
            </w:r>
            <w:r w:rsidR="00B13ADC" w:rsidRPr="00C20482">
              <w:rPr>
                <w:rFonts w:asciiTheme="minorHAnsi" w:hAnsiTheme="minorHAnsi" w:cstheme="minorHAnsi"/>
                <w:color w:val="008000"/>
              </w:rPr>
              <w:t>1 No. table</w:t>
            </w:r>
            <w:r w:rsidRPr="00C20482">
              <w:rPr>
                <w:rFonts w:asciiTheme="minorHAnsi" w:hAnsiTheme="minorHAnsi" w:cstheme="minorHAnsi"/>
                <w:color w:val="008000"/>
              </w:rPr>
              <w:t xml:space="preserve"> and </w:t>
            </w:r>
            <w:r w:rsidR="00B13ADC" w:rsidRPr="00C20482">
              <w:rPr>
                <w:rFonts w:asciiTheme="minorHAnsi" w:hAnsiTheme="minorHAnsi" w:cstheme="minorHAnsi"/>
                <w:color w:val="008000"/>
              </w:rPr>
              <w:t>2 No. chairs</w:t>
            </w:r>
          </w:p>
          <w:p w14:paraId="09EE3F3B" w14:textId="77777777" w:rsidR="006077C4" w:rsidRPr="00C20482" w:rsidRDefault="006077C4" w:rsidP="006077C4">
            <w:pPr>
              <w:pStyle w:val="ListParagraph"/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008000"/>
              </w:rPr>
            </w:pPr>
          </w:p>
          <w:p w14:paraId="5DE50D3B" w14:textId="53591188" w:rsidR="00B13ADC" w:rsidRPr="00C20482" w:rsidRDefault="006077C4" w:rsidP="006077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 w:rsidRPr="00C20482">
              <w:rPr>
                <w:rFonts w:asciiTheme="minorHAnsi" w:hAnsiTheme="minorHAnsi" w:cstheme="minorHAnsi"/>
                <w:b/>
                <w:bCs/>
                <w:color w:val="008000"/>
              </w:rPr>
              <w:t>The final selection of participating food retailers is at the discretion of the event organisers</w:t>
            </w:r>
          </w:p>
          <w:p w14:paraId="6AABBE4D" w14:textId="4E6152A8" w:rsidR="00FE568A" w:rsidRPr="00C20482" w:rsidRDefault="00FE568A" w:rsidP="00F03A21">
            <w:pPr>
              <w:jc w:val="center"/>
              <w:rPr>
                <w:rFonts w:ascii="Gotham Light" w:hAnsi="Gotham Light"/>
                <w:color w:val="008000"/>
                <w:sz w:val="32"/>
                <w:szCs w:val="32"/>
              </w:rPr>
            </w:pPr>
          </w:p>
          <w:p w14:paraId="74014B2B" w14:textId="3A176D49" w:rsidR="00B13ADC" w:rsidRPr="00C20482" w:rsidRDefault="00B13ADC" w:rsidP="006077C4">
            <w:pPr>
              <w:rPr>
                <w:rFonts w:ascii="Gotham Light" w:hAnsi="Gotham Light"/>
                <w:color w:val="008000"/>
              </w:rPr>
            </w:pPr>
          </w:p>
          <w:p w14:paraId="2A6F6159" w14:textId="0A0BD858" w:rsidR="00FC01A9" w:rsidRPr="00FC01A9" w:rsidRDefault="00FC01A9" w:rsidP="00FC01A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20482">
              <w:rPr>
                <w:rFonts w:asciiTheme="minorHAnsi" w:hAnsiTheme="minorHAnsi" w:cstheme="minorHAnsi"/>
                <w:color w:val="008000"/>
              </w:rPr>
              <w:t xml:space="preserve">If you have any questions about this, please email </w:t>
            </w:r>
            <w:hyperlink r:id="rId12" w:history="1">
              <w:r w:rsidRPr="00FC01A9">
                <w:rPr>
                  <w:rStyle w:val="Hyperlink"/>
                  <w:rFonts w:asciiTheme="minorHAnsi" w:hAnsiTheme="minorHAnsi" w:cstheme="minorHAnsi"/>
                  <w:b/>
                  <w:bCs/>
                </w:rPr>
                <w:t>communications@mayococo.ie</w:t>
              </w:r>
            </w:hyperlink>
          </w:p>
          <w:p w14:paraId="5037B97D" w14:textId="679E353F" w:rsid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47DAC3B1" w14:textId="1B733F48" w:rsidR="00B13ADC" w:rsidRDefault="006D0A87" w:rsidP="00F03A21">
            <w:pPr>
              <w:jc w:val="center"/>
              <w:rPr>
                <w:rFonts w:ascii="Gotham Light" w:hAnsi="Gotham Light"/>
              </w:rPr>
            </w:pPr>
            <w:r>
              <w:rPr>
                <w:rFonts w:ascii="Gotham Light" w:hAnsi="Gotham Light"/>
                <w:noProof/>
              </w:rPr>
              <w:drawing>
                <wp:inline distT="0" distB="0" distL="0" distR="0" wp14:anchorId="6B39AFA0" wp14:editId="3B3E53DD">
                  <wp:extent cx="2115185" cy="23837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2383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179232" w14:textId="2981D894" w:rsid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4184E0C7" w14:textId="51587027" w:rsid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7B273680" w14:textId="594EBFD5" w:rsid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2BE3A0AC" w14:textId="385377B4" w:rsid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1591EF26" w14:textId="713596F8" w:rsid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2A199057" w14:textId="22AA6FA3" w:rsid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235B0A7C" w14:textId="1BD2A8BC" w:rsid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09EDFE23" w14:textId="77777777" w:rsid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2812BCBC" w14:textId="285C2CF7" w:rsidR="00B13ADC" w:rsidRP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6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0302" w14:textId="77777777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059D60" w14:textId="01617D81" w:rsidR="00B13ADC" w:rsidRPr="00C20482" w:rsidRDefault="00B13ADC" w:rsidP="00C765C0">
            <w:pPr>
              <w:jc w:val="center"/>
              <w:rPr>
                <w:rFonts w:ascii="Gotham Black" w:hAnsi="Gotham Black" w:cstheme="minorHAnsi"/>
                <w:color w:val="008000"/>
                <w:sz w:val="36"/>
                <w:szCs w:val="36"/>
              </w:rPr>
            </w:pPr>
            <w:r w:rsidRPr="00C20482">
              <w:rPr>
                <w:rFonts w:ascii="Gotham Black" w:hAnsi="Gotham Black" w:cstheme="minorHAnsi"/>
                <w:color w:val="008000"/>
                <w:sz w:val="36"/>
                <w:szCs w:val="36"/>
              </w:rPr>
              <w:t>FOOD RETAIL</w:t>
            </w:r>
            <w:r w:rsidR="00FC01A9" w:rsidRPr="00C20482">
              <w:rPr>
                <w:rFonts w:ascii="Gotham Black" w:hAnsi="Gotham Black" w:cstheme="minorHAnsi"/>
                <w:color w:val="008000"/>
                <w:sz w:val="36"/>
                <w:szCs w:val="36"/>
              </w:rPr>
              <w:t xml:space="preserve">/PROMOTION </w:t>
            </w:r>
            <w:r w:rsidRPr="00C20482">
              <w:rPr>
                <w:rFonts w:ascii="Gotham Black" w:hAnsi="Gotham Black" w:cstheme="minorHAnsi"/>
                <w:color w:val="008000"/>
                <w:sz w:val="36"/>
                <w:szCs w:val="36"/>
              </w:rPr>
              <w:t>STAND APPLICATION FORM</w:t>
            </w:r>
          </w:p>
          <w:p w14:paraId="0ADE9245" w14:textId="432693EC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6BF489C8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770EE310" w14:textId="77777777" w:rsidR="00B13ADC" w:rsidRPr="00B13ADC" w:rsidRDefault="00B13ADC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02C32A13" w14:textId="135A19A5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4644" w:type="dxa"/>
            <w:gridSpan w:val="8"/>
            <w:tcBorders>
              <w:top w:val="nil"/>
            </w:tcBorders>
          </w:tcPr>
          <w:p w14:paraId="7E0F4B9E" w14:textId="77777777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9A8BDD" w14:textId="15B5E498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5B4A4E3A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59CD7FFC" w14:textId="77777777" w:rsidR="00B13ADC" w:rsidRPr="00B13ADC" w:rsidRDefault="00B13ADC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vAlign w:val="center"/>
          </w:tcPr>
          <w:p w14:paraId="4F8188CA" w14:textId="1DF4AD45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Contact Name:</w:t>
            </w:r>
          </w:p>
        </w:tc>
        <w:tc>
          <w:tcPr>
            <w:tcW w:w="4644" w:type="dxa"/>
            <w:gridSpan w:val="8"/>
          </w:tcPr>
          <w:p w14:paraId="2479CB31" w14:textId="77777777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E6B8C0" w14:textId="2BD4F9A4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69A5A140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626B99C9" w14:textId="77777777" w:rsidR="00B13ADC" w:rsidRPr="00B13ADC" w:rsidRDefault="00B13ADC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vAlign w:val="center"/>
          </w:tcPr>
          <w:p w14:paraId="14414B72" w14:textId="2968ADA4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4644" w:type="dxa"/>
            <w:gridSpan w:val="8"/>
          </w:tcPr>
          <w:p w14:paraId="714117C7" w14:textId="217244DF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8D975" w14:textId="2F4B2B0E" w:rsidR="00FC01A9" w:rsidRPr="00FC01A9" w:rsidRDefault="00FC01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BF91D9" w14:textId="5D4B22E6" w:rsidR="00FC01A9" w:rsidRPr="00FC01A9" w:rsidRDefault="00FC01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86AF24" w14:textId="77777777" w:rsidR="00FC01A9" w:rsidRPr="00FC01A9" w:rsidRDefault="00FC01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0D489B" w14:textId="77777777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487B0F" w14:textId="76A76AD3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65AA18DC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237F2C21" w14:textId="77777777" w:rsidR="00B13ADC" w:rsidRPr="00B13ADC" w:rsidRDefault="00B13ADC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vAlign w:val="center"/>
          </w:tcPr>
          <w:p w14:paraId="3A31DA80" w14:textId="5C80B9DA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Telephone Number:</w:t>
            </w:r>
          </w:p>
        </w:tc>
        <w:tc>
          <w:tcPr>
            <w:tcW w:w="4644" w:type="dxa"/>
            <w:gridSpan w:val="8"/>
          </w:tcPr>
          <w:p w14:paraId="0D07FA52" w14:textId="77777777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938D8D" w14:textId="72464668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628EA03E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1AFF1721" w14:textId="77777777" w:rsidR="00B13ADC" w:rsidRPr="00B13ADC" w:rsidRDefault="00B13ADC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vAlign w:val="center"/>
          </w:tcPr>
          <w:p w14:paraId="440908C7" w14:textId="02453186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Mobile Number:</w:t>
            </w:r>
          </w:p>
        </w:tc>
        <w:tc>
          <w:tcPr>
            <w:tcW w:w="4644" w:type="dxa"/>
            <w:gridSpan w:val="8"/>
          </w:tcPr>
          <w:p w14:paraId="4F9F1D94" w14:textId="77777777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284FEA" w14:textId="061ADD0E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673A3B1D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4D0BEDC1" w14:textId="77777777" w:rsidR="00B13ADC" w:rsidRPr="00B13ADC" w:rsidRDefault="00B13ADC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vAlign w:val="center"/>
          </w:tcPr>
          <w:p w14:paraId="4695CFE8" w14:textId="63A44BB7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Website Address:</w:t>
            </w:r>
          </w:p>
        </w:tc>
        <w:tc>
          <w:tcPr>
            <w:tcW w:w="4644" w:type="dxa"/>
            <w:gridSpan w:val="8"/>
          </w:tcPr>
          <w:p w14:paraId="4A860D3D" w14:textId="77777777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6CED8" w14:textId="263E9926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A21" w:rsidRPr="00B13ADC" w14:paraId="7CBDDC62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0F695664" w14:textId="77777777" w:rsidR="00F03A21" w:rsidRPr="00B13ADC" w:rsidRDefault="00F03A21">
            <w:pPr>
              <w:rPr>
                <w:rFonts w:ascii="Gotham Light" w:hAnsi="Gotham Light"/>
              </w:rPr>
            </w:pPr>
          </w:p>
        </w:tc>
        <w:tc>
          <w:tcPr>
            <w:tcW w:w="6776" w:type="dxa"/>
            <w:gridSpan w:val="9"/>
          </w:tcPr>
          <w:p w14:paraId="2D71F886" w14:textId="795FBAD1" w:rsidR="00F03A21" w:rsidRPr="00FC01A9" w:rsidRDefault="00F03A21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Description of Produce</w:t>
            </w:r>
            <w:r w:rsidR="00816A9B" w:rsidRPr="00FC01A9">
              <w:rPr>
                <w:rFonts w:asciiTheme="minorHAnsi" w:hAnsiTheme="minorHAnsi" w:cstheme="minorHAnsi"/>
                <w:sz w:val="22"/>
                <w:szCs w:val="22"/>
              </w:rPr>
              <w:t xml:space="preserve"> (please attach photographs)</w:t>
            </w: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21BDDBE" w14:textId="07A3AEB5" w:rsidR="00F03A21" w:rsidRPr="00FC01A9" w:rsidRDefault="00F03A21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5D73D6" w14:textId="2FEEE3C4" w:rsidR="00F03A21" w:rsidRPr="00FC01A9" w:rsidRDefault="00F03A21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A49956" w14:textId="77777777" w:rsidR="00FC01A9" w:rsidRPr="00FC01A9" w:rsidRDefault="00FC01A9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8C07E" w14:textId="1851DE5D" w:rsidR="00F03A21" w:rsidRPr="00FC01A9" w:rsidRDefault="00F03A21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CC4631" w14:textId="12AD8651" w:rsidR="00FC01A9" w:rsidRPr="00FC01A9" w:rsidRDefault="00FC01A9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0693F7" w14:textId="65672998" w:rsidR="00FC01A9" w:rsidRPr="00FC01A9" w:rsidRDefault="00FC01A9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B39545" w14:textId="1C34E4D1" w:rsidR="00FC01A9" w:rsidRDefault="00FC01A9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3ADF8C" w14:textId="519ECB7C" w:rsidR="00FC01A9" w:rsidRDefault="00FC01A9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F134C7" w14:textId="6782A33D" w:rsidR="00FC01A9" w:rsidRDefault="00FC01A9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BD390C" w14:textId="77777777" w:rsidR="00FC01A9" w:rsidRPr="00FC01A9" w:rsidRDefault="00FC01A9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27A750" w14:textId="77777777" w:rsidR="00F03A21" w:rsidRPr="00FC01A9" w:rsidRDefault="00F03A21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67C358" w14:textId="6F756E06" w:rsidR="00F03A21" w:rsidRPr="00FC01A9" w:rsidRDefault="00F03A21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6C87EA86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4F7C2A1D" w14:textId="77777777" w:rsidR="00B13ADC" w:rsidRPr="00B13ADC" w:rsidRDefault="00B13ADC" w:rsidP="00C765C0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vAlign w:val="center"/>
          </w:tcPr>
          <w:p w14:paraId="69686D54" w14:textId="1197C067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Facebook (for business):</w:t>
            </w:r>
          </w:p>
        </w:tc>
        <w:tc>
          <w:tcPr>
            <w:tcW w:w="4644" w:type="dxa"/>
            <w:gridSpan w:val="8"/>
          </w:tcPr>
          <w:p w14:paraId="2651068F" w14:textId="77777777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724B4" w14:textId="29A7D2DC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6A1993CA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7662AAE2" w14:textId="77777777" w:rsidR="00B13ADC" w:rsidRPr="00B13ADC" w:rsidRDefault="00B13ADC" w:rsidP="00C765C0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vAlign w:val="center"/>
          </w:tcPr>
          <w:p w14:paraId="424291E9" w14:textId="05BCDBC8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Twitter (for business):</w:t>
            </w:r>
          </w:p>
        </w:tc>
        <w:tc>
          <w:tcPr>
            <w:tcW w:w="4644" w:type="dxa"/>
            <w:gridSpan w:val="8"/>
          </w:tcPr>
          <w:p w14:paraId="6AA840EB" w14:textId="77777777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E45EE8" w14:textId="0D755E1D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6994258C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65674401" w14:textId="77777777" w:rsidR="00B13ADC" w:rsidRPr="00B13ADC" w:rsidRDefault="00B13ADC" w:rsidP="00C765C0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45A8B70D" w14:textId="39482926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Instagram (for business):</w:t>
            </w:r>
          </w:p>
        </w:tc>
        <w:tc>
          <w:tcPr>
            <w:tcW w:w="4644" w:type="dxa"/>
            <w:gridSpan w:val="8"/>
            <w:tcBorders>
              <w:bottom w:val="single" w:sz="4" w:space="0" w:color="auto"/>
            </w:tcBorders>
          </w:tcPr>
          <w:p w14:paraId="58C95878" w14:textId="77777777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833BA5" w14:textId="53CF7506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1A9" w:rsidRPr="00B13ADC" w14:paraId="4917A1DB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1B600A12" w14:textId="77777777" w:rsidR="00FC01A9" w:rsidRPr="00B13ADC" w:rsidRDefault="00FC01A9" w:rsidP="00C765C0">
            <w:pPr>
              <w:rPr>
                <w:rFonts w:ascii="Gotham Light" w:hAnsi="Gotham Light"/>
              </w:rPr>
            </w:pPr>
          </w:p>
        </w:tc>
        <w:tc>
          <w:tcPr>
            <w:tcW w:w="6776" w:type="dxa"/>
            <w:gridSpan w:val="9"/>
            <w:tcBorders>
              <w:bottom w:val="nil"/>
            </w:tcBorders>
            <w:vAlign w:val="center"/>
          </w:tcPr>
          <w:p w14:paraId="42088394" w14:textId="77777777" w:rsidR="006077C4" w:rsidRDefault="006077C4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950CC5" w14:textId="6A1BA7FD" w:rsidR="00FC01A9" w:rsidRPr="00FC01A9" w:rsidRDefault="00FC01A9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 xml:space="preserve">All participants </w:t>
            </w:r>
            <w:r w:rsidRPr="00FC01A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ust</w:t>
            </w: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 xml:space="preserve"> be registered as a food business operator with the Health Service Executive.  Applications received without the following attachments will not be considered:</w:t>
            </w:r>
          </w:p>
        </w:tc>
      </w:tr>
      <w:tr w:rsidR="00FC01A9" w:rsidRPr="00B13ADC" w14:paraId="30AFFB07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63217723" w14:textId="77777777" w:rsidR="00B13ADC" w:rsidRPr="00B13ADC" w:rsidRDefault="00B13ADC" w:rsidP="00C765C0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top w:val="nil"/>
              <w:bottom w:val="nil"/>
              <w:right w:val="nil"/>
            </w:tcBorders>
            <w:vAlign w:val="center"/>
          </w:tcPr>
          <w:p w14:paraId="4E3DFC12" w14:textId="77777777" w:rsidR="00B13ADC" w:rsidRPr="00FC01A9" w:rsidRDefault="00B13ADC" w:rsidP="00036E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568F58" w14:textId="77777777" w:rsidR="00B13ADC" w:rsidRPr="00FC01A9" w:rsidRDefault="00B13ADC" w:rsidP="00036E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HSE Registration Letter of Approval attached:</w:t>
            </w:r>
          </w:p>
          <w:p w14:paraId="15E457E7" w14:textId="3AFC2CFC" w:rsidR="00B13ADC" w:rsidRPr="00FC01A9" w:rsidRDefault="00B13ADC" w:rsidP="00036E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994D9" w14:textId="3E133C13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04C42" w14:textId="62A09233" w:rsidR="00B13ADC" w:rsidRPr="00FC01A9" w:rsidRDefault="00B13ADC" w:rsidP="00C765C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A4A88" w14:textId="7A63FD09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40CF8C1" w14:textId="43AF6A1C" w:rsidR="00B13ADC" w:rsidRPr="00FC01A9" w:rsidRDefault="00B13ADC" w:rsidP="00C765C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</w:tr>
      <w:tr w:rsidR="00FC01A9" w:rsidRPr="00B13ADC" w14:paraId="6AB284BD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49C86A46" w14:textId="77777777" w:rsidR="00B13ADC" w:rsidRPr="00B13ADC" w:rsidRDefault="00B13ADC" w:rsidP="00C765C0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F12A542" w14:textId="77777777" w:rsidR="00B13ADC" w:rsidRPr="00FC01A9" w:rsidRDefault="00B13ADC" w:rsidP="00036E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6DA214" w14:textId="373D07C0" w:rsidR="00B13ADC" w:rsidRDefault="00B13ADC" w:rsidP="00036E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 xml:space="preserve">Completed HSE Questionnaire </w:t>
            </w:r>
            <w:r w:rsidR="00FC01A9">
              <w:rPr>
                <w:rFonts w:asciiTheme="minorHAnsi" w:hAnsiTheme="minorHAnsi" w:cstheme="minorHAnsi"/>
                <w:sz w:val="22"/>
                <w:szCs w:val="22"/>
              </w:rPr>
              <w:t>attached</w:t>
            </w: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8A1DEF7" w14:textId="295A975D" w:rsidR="00B13ADC" w:rsidRPr="00FC01A9" w:rsidRDefault="00B13ADC" w:rsidP="008D4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671803" w14:textId="352A8957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10DD5E" w14:textId="3BE39650" w:rsidR="00B13ADC" w:rsidRPr="00FC01A9" w:rsidRDefault="00B13ADC" w:rsidP="00C765C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09346A" w14:textId="250A4E62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4F373E8" w14:textId="176DDED8" w:rsidR="00B13ADC" w:rsidRPr="00FC01A9" w:rsidRDefault="00B13ADC" w:rsidP="00C765C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</w:tr>
      <w:tr w:rsidR="00FC01A9" w:rsidRPr="00B13ADC" w14:paraId="687ACEDE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0E7713CA" w14:textId="77777777" w:rsidR="00FC01A9" w:rsidRPr="00B13ADC" w:rsidRDefault="00FC01A9" w:rsidP="00C765C0">
            <w:pPr>
              <w:rPr>
                <w:rFonts w:ascii="Gotham Light" w:hAnsi="Gotham Light"/>
              </w:rPr>
            </w:pPr>
          </w:p>
        </w:tc>
        <w:tc>
          <w:tcPr>
            <w:tcW w:w="6776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5240D4B6" w14:textId="77777777" w:rsidR="00FC01A9" w:rsidRPr="00FC01A9" w:rsidRDefault="00FC01A9" w:rsidP="00C765C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583CA90A" w14:textId="52D8B9B3" w:rsidR="00FC01A9" w:rsidRPr="00FC01A9" w:rsidRDefault="00FC01A9" w:rsidP="00C765C0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  <w:r w:rsidRPr="00FC01A9">
              <w:rPr>
                <w:rFonts w:asciiTheme="minorHAnsi" w:hAnsiTheme="minorHAnsi" w:cstheme="minorHAnsi"/>
                <w:caps/>
                <w:color w:val="000000"/>
                <w:sz w:val="22"/>
                <w:szCs w:val="22"/>
                <w:shd w:val="clear" w:color="auto" w:fill="FFFFFF"/>
              </w:rPr>
              <w:t>EACH EXHIBITOR MAY REQUEST A TABLE AND UP TO TWO CHAIRS.  PLEASE INDICATE YOUR REQUIREMENTS BELOW</w:t>
            </w:r>
            <w:r w:rsidRPr="00FC01A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:  </w:t>
            </w:r>
            <w:r w:rsidRPr="00EC2644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Please note that requests not indicated below cannot be facilitated</w:t>
            </w:r>
            <w:r w:rsidR="00EC2644" w:rsidRPr="00EC2644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 on the event day.</w:t>
            </w:r>
          </w:p>
          <w:p w14:paraId="52357949" w14:textId="4817E86E" w:rsidR="00FC01A9" w:rsidRPr="00FC01A9" w:rsidRDefault="00FC01A9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1A9" w:rsidRPr="00B13ADC" w14:paraId="7DA26E9A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68172C44" w14:textId="77777777" w:rsidR="00FC01A9" w:rsidRPr="00B13ADC" w:rsidRDefault="00FC01A9" w:rsidP="00FC01A9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top w:val="nil"/>
              <w:bottom w:val="nil"/>
              <w:right w:val="nil"/>
            </w:tcBorders>
            <w:vAlign w:val="center"/>
          </w:tcPr>
          <w:p w14:paraId="5C0A12AE" w14:textId="45B5D38B" w:rsidR="00FC01A9" w:rsidRPr="00FC01A9" w:rsidRDefault="00FC01A9" w:rsidP="00FC01A9">
            <w:pPr>
              <w:spacing w:line="48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C01A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1 table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B7F39" w14:textId="7CB3C43D" w:rsidR="00FC01A9" w:rsidRPr="00FC01A9" w:rsidRDefault="00FC01A9" w:rsidP="00FC01A9">
            <w:pPr>
              <w:spacing w:line="48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C514C" w14:textId="177C451C" w:rsidR="00FC01A9" w:rsidRPr="00FC01A9" w:rsidRDefault="00FC01A9" w:rsidP="00FC01A9">
            <w:pPr>
              <w:spacing w:line="48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7B529" w14:textId="1573FAD9" w:rsidR="00FC01A9" w:rsidRPr="00FC01A9" w:rsidRDefault="00FC01A9" w:rsidP="00FC01A9">
            <w:pPr>
              <w:spacing w:line="48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DCDDCF5" w14:textId="1D6B08BD" w:rsidR="00FC01A9" w:rsidRPr="00FC01A9" w:rsidRDefault="00FC01A9" w:rsidP="00FC01A9">
            <w:pPr>
              <w:spacing w:line="48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</w:tr>
      <w:tr w:rsidR="00FC01A9" w:rsidRPr="00B13ADC" w14:paraId="2A0A091C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47AA3D46" w14:textId="77777777" w:rsidR="00FC01A9" w:rsidRPr="00B13ADC" w:rsidRDefault="00FC01A9" w:rsidP="00FC01A9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top w:val="nil"/>
              <w:right w:val="nil"/>
            </w:tcBorders>
            <w:vAlign w:val="center"/>
          </w:tcPr>
          <w:p w14:paraId="68FD8E81" w14:textId="066EEED5" w:rsidR="00FC01A9" w:rsidRPr="00FC01A9" w:rsidRDefault="00FC01A9" w:rsidP="00E26F19">
            <w:pPr>
              <w:spacing w:line="48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C01A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umber of chairs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C6" w14:textId="11C73035" w:rsidR="00FC01A9" w:rsidRPr="00FC01A9" w:rsidRDefault="00FC01A9" w:rsidP="00E26F19">
            <w:pPr>
              <w:spacing w:line="48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009A3" w14:textId="09A2A567" w:rsidR="00FC01A9" w:rsidRPr="00FC01A9" w:rsidRDefault="00FC01A9" w:rsidP="00E26F19">
            <w:pPr>
              <w:spacing w:line="48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E87DC" w14:textId="4EC0E319" w:rsidR="00FC01A9" w:rsidRPr="00FC01A9" w:rsidRDefault="00FC01A9" w:rsidP="00E26F19">
            <w:pPr>
              <w:spacing w:line="48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E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ECDFF" w14:textId="3FB004B0" w:rsidR="00FC01A9" w:rsidRPr="00FC01A9" w:rsidRDefault="00FC01A9" w:rsidP="00E26F19">
            <w:pPr>
              <w:spacing w:line="48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1AFFE" w14:textId="007F9154" w:rsidR="00FC01A9" w:rsidRPr="00FC01A9" w:rsidRDefault="00FC01A9" w:rsidP="00E26F19">
            <w:pPr>
              <w:spacing w:line="48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65A223" w14:textId="5EB09B1C" w:rsidR="00FC01A9" w:rsidRPr="00FC01A9" w:rsidRDefault="00FC01A9" w:rsidP="00E26F19">
            <w:pPr>
              <w:spacing w:line="48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</w:tr>
      <w:tr w:rsidR="00B13ADC" w:rsidRPr="00B13ADC" w14:paraId="6A1E177F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0B2B5BBA" w14:textId="77777777" w:rsidR="00B13ADC" w:rsidRPr="00B13ADC" w:rsidRDefault="00B13ADC" w:rsidP="00C765C0">
            <w:pPr>
              <w:rPr>
                <w:rFonts w:ascii="Gotham Light" w:hAnsi="Gotham Light"/>
              </w:rPr>
            </w:pPr>
          </w:p>
        </w:tc>
        <w:tc>
          <w:tcPr>
            <w:tcW w:w="6776" w:type="dxa"/>
            <w:gridSpan w:val="9"/>
          </w:tcPr>
          <w:p w14:paraId="00CD6599" w14:textId="77777777" w:rsidR="00FC01A9" w:rsidRDefault="00FC01A9" w:rsidP="00C765C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38F1BEE6" w14:textId="0B381013" w:rsidR="00B13ADC" w:rsidRPr="00FC01A9" w:rsidRDefault="00FC01A9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LEASE LIST ALL ELECTRICAL APPLIANCES TO BE USED AT YOUR STAND, INCLUDING AMPAGE AND WATTAGE FOR EACH.  </w:t>
            </w:r>
            <w:r w:rsidRPr="00EC2644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The use of Electrical Appliances not listed here will not be possible</w:t>
            </w:r>
            <w:r w:rsidRPr="00FC01A9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shd w:val="clear" w:color="auto" w:fill="FFFFFF"/>
              </w:rPr>
              <w:t xml:space="preserve">.  </w:t>
            </w:r>
            <w:r w:rsidRPr="00FC01A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We cannot provide extension leads, please bring your own.</w:t>
            </w:r>
          </w:p>
          <w:p w14:paraId="17CE1E41" w14:textId="62BF5700" w:rsidR="00B13ADC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799296" w14:textId="0FF965E7" w:rsidR="00FC01A9" w:rsidRDefault="00FC01A9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C7077D" w14:textId="77777777" w:rsidR="00FC01A9" w:rsidRPr="00FC01A9" w:rsidRDefault="00FC01A9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D8E96F" w14:textId="4B4D3DF6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4EEAC5" w14:textId="079170B2" w:rsidR="00FC01A9" w:rsidRPr="00FC01A9" w:rsidRDefault="00FC01A9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9D0A25" w14:textId="309B1119" w:rsidR="00FC01A9" w:rsidRPr="00FC01A9" w:rsidRDefault="00FC01A9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EBB609" w14:textId="77777777" w:rsidR="00FC01A9" w:rsidRPr="00FC01A9" w:rsidRDefault="00FC01A9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7D975" w14:textId="216889C6" w:rsidR="00B13ADC" w:rsidRPr="00FC01A9" w:rsidRDefault="00FC01A9" w:rsidP="00EC26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he use of gas or other solid fuel appliances (including but not limited to barbecues) within Food Marquee</w:t>
            </w:r>
            <w:r w:rsidR="000769C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/Gazebos</w:t>
            </w:r>
            <w:r w:rsidRPr="00FC01A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will not be permitted.</w:t>
            </w:r>
          </w:p>
        </w:tc>
      </w:tr>
      <w:tr w:rsidR="00B13ADC" w:rsidRPr="00B13ADC" w14:paraId="0878CB4F" w14:textId="77777777" w:rsidTr="00FC01A9">
        <w:trPr>
          <w:trHeight w:val="1508"/>
        </w:trPr>
        <w:tc>
          <w:tcPr>
            <w:tcW w:w="3685" w:type="dxa"/>
            <w:vMerge/>
            <w:tcBorders>
              <w:left w:val="nil"/>
              <w:bottom w:val="single" w:sz="4" w:space="0" w:color="auto"/>
            </w:tcBorders>
          </w:tcPr>
          <w:p w14:paraId="413E59B8" w14:textId="77777777" w:rsidR="00B13ADC" w:rsidRPr="00B13ADC" w:rsidRDefault="00B13ADC" w:rsidP="00C765C0">
            <w:pPr>
              <w:rPr>
                <w:rFonts w:ascii="Gotham Light" w:hAnsi="Gotham Light"/>
              </w:rPr>
            </w:pPr>
          </w:p>
        </w:tc>
        <w:tc>
          <w:tcPr>
            <w:tcW w:w="6776" w:type="dxa"/>
            <w:gridSpan w:val="9"/>
            <w:tcBorders>
              <w:bottom w:val="single" w:sz="4" w:space="0" w:color="auto"/>
            </w:tcBorders>
          </w:tcPr>
          <w:p w14:paraId="2D6AE1D1" w14:textId="77777777" w:rsidR="00FC01A9" w:rsidRPr="00FC01A9" w:rsidRDefault="00FC01A9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C4DEE7" w14:textId="24AD74E9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How has County Mayo inspired your work/produce?</w:t>
            </w:r>
          </w:p>
          <w:p w14:paraId="4B03533A" w14:textId="77777777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98A6DB" w14:textId="2771D7FF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8161F" w14:textId="77777777" w:rsidR="00FC01A9" w:rsidRDefault="00FC01A9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542C70" w14:textId="77777777" w:rsidR="008D45B7" w:rsidRDefault="008D45B7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E80E2F" w14:textId="77777777" w:rsidR="008D45B7" w:rsidRDefault="008D45B7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DAC355" w14:textId="77777777" w:rsidR="008D45B7" w:rsidRPr="00FC01A9" w:rsidRDefault="008D45B7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F22518" w14:textId="77777777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08BCEF" w14:textId="77777777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02EE32" w14:textId="5C6648EE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6318B281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252AA555" w14:textId="77777777" w:rsidR="00B13ADC" w:rsidRPr="00B13ADC" w:rsidRDefault="00B13ADC" w:rsidP="00691EE9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bottom w:val="single" w:sz="4" w:space="0" w:color="auto"/>
              <w:right w:val="nil"/>
            </w:tcBorders>
            <w:vAlign w:val="center"/>
          </w:tcPr>
          <w:p w14:paraId="722E4FD8" w14:textId="77777777" w:rsidR="00B13ADC" w:rsidRPr="00FC01A9" w:rsidRDefault="00B13ADC" w:rsidP="005F5C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538E76" w14:textId="5A55AB07" w:rsidR="00B13ADC" w:rsidRPr="00FC01A9" w:rsidRDefault="00B13ADC" w:rsidP="005F5C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 xml:space="preserve">Are you willing to taking part in the promotional campaign in advance of </w:t>
            </w:r>
            <w:r w:rsidR="00FC01A9" w:rsidRPr="00FC01A9">
              <w:rPr>
                <w:rFonts w:asciiTheme="minorHAnsi" w:hAnsiTheme="minorHAnsi" w:cstheme="minorHAnsi"/>
                <w:sz w:val="22"/>
                <w:szCs w:val="22"/>
              </w:rPr>
              <w:t xml:space="preserve">Mayo Day </w:t>
            </w:r>
            <w:r w:rsidR="00A31F14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7015848D" w14:textId="4219580C" w:rsidR="00B13ADC" w:rsidRPr="00FC01A9" w:rsidRDefault="00B13ADC" w:rsidP="005F5C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D052ED" w14:textId="30AFF913" w:rsidR="00B13ADC" w:rsidRPr="00FC01A9" w:rsidRDefault="00B13ADC" w:rsidP="00B13AD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38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0A3BDE" w14:textId="40F64FB3" w:rsidR="00B13ADC" w:rsidRPr="00FC01A9" w:rsidRDefault="00FC01A9" w:rsidP="00691EE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  <w:tc>
          <w:tcPr>
            <w:tcW w:w="93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A79188" w14:textId="2E572C12" w:rsidR="00B13ADC" w:rsidRPr="00FC01A9" w:rsidRDefault="00B13ADC" w:rsidP="00B13AD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16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48AFD01" w14:textId="614277F8" w:rsidR="00B13ADC" w:rsidRPr="00FC01A9" w:rsidRDefault="00B13ADC" w:rsidP="00691EE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</w:tr>
      <w:tr w:rsidR="00F03A21" w:rsidRPr="00B13ADC" w14:paraId="33B8E54D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02C95633" w14:textId="77777777" w:rsidR="00F03A21" w:rsidRPr="00B13ADC" w:rsidRDefault="00F03A21" w:rsidP="00C765C0">
            <w:pPr>
              <w:rPr>
                <w:rFonts w:ascii="Gotham Light" w:hAnsi="Gotham Light"/>
              </w:rPr>
            </w:pPr>
          </w:p>
        </w:tc>
        <w:tc>
          <w:tcPr>
            <w:tcW w:w="6776" w:type="dxa"/>
            <w:gridSpan w:val="9"/>
            <w:tcBorders>
              <w:bottom w:val="nil"/>
            </w:tcBorders>
          </w:tcPr>
          <w:p w14:paraId="67390BF9" w14:textId="77777777" w:rsidR="00F03A21" w:rsidRPr="00FC01A9" w:rsidRDefault="00F03A21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58476C" w14:textId="051C5CA3" w:rsidR="00F03A21" w:rsidRPr="00FC01A9" w:rsidRDefault="00305F20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F20">
              <w:rPr>
                <w:rFonts w:asciiTheme="minorHAnsi" w:hAnsiTheme="minorHAnsi" w:cstheme="minorHAnsi"/>
                <w:sz w:val="22"/>
                <w:szCs w:val="22"/>
              </w:rPr>
              <w:t>I wish to apply for selection to participate in Mayo Day 2023 and agree to fully comply with the terms and conditions listed on Page 3 and Page 4 of this application.</w:t>
            </w:r>
          </w:p>
        </w:tc>
      </w:tr>
      <w:tr w:rsidR="00B13ADC" w:rsidRPr="00B13ADC" w14:paraId="3F81E997" w14:textId="77777777" w:rsidTr="008D45B7">
        <w:trPr>
          <w:trHeight w:val="451"/>
        </w:trPr>
        <w:tc>
          <w:tcPr>
            <w:tcW w:w="3685" w:type="dxa"/>
            <w:vMerge/>
            <w:tcBorders>
              <w:left w:val="nil"/>
            </w:tcBorders>
          </w:tcPr>
          <w:p w14:paraId="1E4A4A8F" w14:textId="77777777" w:rsidR="00B13ADC" w:rsidRPr="00B13ADC" w:rsidRDefault="00B13ADC" w:rsidP="00C765C0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top w:val="nil"/>
              <w:bottom w:val="nil"/>
              <w:right w:val="nil"/>
            </w:tcBorders>
          </w:tcPr>
          <w:p w14:paraId="4F278330" w14:textId="77777777" w:rsidR="00F03A21" w:rsidRPr="00FC01A9" w:rsidRDefault="00F03A21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1B1735" w14:textId="101BD4C2" w:rsidR="00F03A21" w:rsidRPr="00FC01A9" w:rsidRDefault="00F03A21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Signed:</w:t>
            </w:r>
          </w:p>
        </w:tc>
        <w:tc>
          <w:tcPr>
            <w:tcW w:w="4644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61561C20" w14:textId="77777777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5A126DC6" w14:textId="77777777" w:rsidTr="008D45B7">
        <w:trPr>
          <w:trHeight w:val="1199"/>
        </w:trPr>
        <w:tc>
          <w:tcPr>
            <w:tcW w:w="3685" w:type="dxa"/>
            <w:vMerge/>
            <w:tcBorders>
              <w:top w:val="single" w:sz="4" w:space="0" w:color="auto"/>
              <w:left w:val="nil"/>
              <w:bottom w:val="nil"/>
            </w:tcBorders>
          </w:tcPr>
          <w:p w14:paraId="1D48F68A" w14:textId="77777777" w:rsidR="00B13ADC" w:rsidRPr="00B13ADC" w:rsidRDefault="00B13ADC" w:rsidP="00C765C0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top w:val="nil"/>
              <w:right w:val="nil"/>
            </w:tcBorders>
          </w:tcPr>
          <w:p w14:paraId="5EE4153C" w14:textId="77777777" w:rsidR="00F03A21" w:rsidRPr="00FC01A9" w:rsidRDefault="00F03A21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5E02CA" w14:textId="77777777" w:rsidR="00E26F19" w:rsidRDefault="00E26F19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320839" w14:textId="16BDCC94" w:rsidR="00B13ADC" w:rsidRPr="00FC01A9" w:rsidRDefault="00F03A21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  <w:p w14:paraId="1326D5F1" w14:textId="19D4CB21" w:rsidR="00F03A21" w:rsidRPr="00FC01A9" w:rsidRDefault="00F03A21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4" w:type="dxa"/>
            <w:gridSpan w:val="8"/>
            <w:tcBorders>
              <w:top w:val="single" w:sz="4" w:space="0" w:color="auto"/>
              <w:left w:val="nil"/>
            </w:tcBorders>
          </w:tcPr>
          <w:p w14:paraId="53EA2ECE" w14:textId="77777777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9391CE" w14:textId="354D5CD6" w:rsidR="00F03A21" w:rsidRDefault="00F03A21">
      <w:pPr>
        <w:rPr>
          <w:rFonts w:ascii="Gotham Light" w:hAnsi="Gotham Light"/>
        </w:rPr>
      </w:pPr>
    </w:p>
    <w:p w14:paraId="473A2705" w14:textId="3232B02D" w:rsidR="00EE7BB9" w:rsidRPr="00FA793D" w:rsidRDefault="00F03A21" w:rsidP="00745243">
      <w:pPr>
        <w:pStyle w:val="Default"/>
        <w:spacing w:line="360" w:lineRule="auto"/>
        <w:ind w:left="720"/>
        <w:jc w:val="center"/>
        <w:rPr>
          <w:rFonts w:asciiTheme="minorHAnsi" w:hAnsiTheme="minorHAnsi" w:cstheme="minorHAnsi"/>
          <w:b/>
          <w:bCs/>
        </w:rPr>
      </w:pPr>
      <w:r w:rsidRPr="00FC01A9">
        <w:rPr>
          <w:rFonts w:asciiTheme="minorHAnsi" w:hAnsiTheme="minorHAnsi" w:cstheme="minorHAnsi"/>
          <w:b/>
          <w:bCs/>
        </w:rPr>
        <w:t>TERMS AND CONDITIONS</w:t>
      </w:r>
    </w:p>
    <w:p w14:paraId="233F4219" w14:textId="50F258A6" w:rsidR="002E47B4" w:rsidRPr="00FA793D" w:rsidRDefault="00FC01A9" w:rsidP="00FA793D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 xml:space="preserve">Evidence of </w:t>
      </w:r>
      <w:r w:rsidR="002E47B4">
        <w:rPr>
          <w:rFonts w:asciiTheme="minorHAnsi" w:hAnsiTheme="minorHAnsi" w:cstheme="minorHAnsi"/>
        </w:rPr>
        <w:t xml:space="preserve">your </w:t>
      </w:r>
      <w:r w:rsidRPr="00FC01A9">
        <w:rPr>
          <w:rFonts w:asciiTheme="minorHAnsi" w:hAnsiTheme="minorHAnsi" w:cstheme="minorHAnsi"/>
        </w:rPr>
        <w:t xml:space="preserve">Health Service Executive Registration and Approval </w:t>
      </w:r>
      <w:r w:rsidRPr="00FC01A9">
        <w:rPr>
          <w:rFonts w:asciiTheme="minorHAnsi" w:hAnsiTheme="minorHAnsi" w:cstheme="minorHAnsi"/>
          <w:u w:val="single"/>
        </w:rPr>
        <w:t>must</w:t>
      </w:r>
      <w:r w:rsidRPr="00FC01A9">
        <w:rPr>
          <w:rFonts w:asciiTheme="minorHAnsi" w:hAnsiTheme="minorHAnsi" w:cstheme="minorHAnsi"/>
        </w:rPr>
        <w:t xml:space="preserve"> be submitted with your fully completed application form. A fully completed HSE </w:t>
      </w:r>
      <w:r>
        <w:rPr>
          <w:rFonts w:asciiTheme="minorHAnsi" w:hAnsiTheme="minorHAnsi" w:cstheme="minorHAnsi"/>
        </w:rPr>
        <w:t>Q</w:t>
      </w:r>
      <w:r w:rsidRPr="00FC01A9">
        <w:rPr>
          <w:rFonts w:asciiTheme="minorHAnsi" w:hAnsiTheme="minorHAnsi" w:cstheme="minorHAnsi"/>
        </w:rPr>
        <w:t xml:space="preserve">uestionnaire must also be returned with the application form. </w:t>
      </w:r>
      <w:r w:rsidRPr="00FC01A9">
        <w:rPr>
          <w:rFonts w:asciiTheme="minorHAnsi" w:hAnsiTheme="minorHAnsi" w:cstheme="minorHAnsi"/>
          <w:b/>
          <w:bCs/>
        </w:rPr>
        <w:t>Applications received without these documents cannot be considered.</w:t>
      </w:r>
      <w:r w:rsidRPr="00FC01A9">
        <w:rPr>
          <w:rFonts w:asciiTheme="minorHAnsi" w:hAnsiTheme="minorHAnsi" w:cstheme="minorHAnsi"/>
        </w:rPr>
        <w:t xml:space="preserve"> </w:t>
      </w:r>
    </w:p>
    <w:p w14:paraId="3585DEE8" w14:textId="469AB5ED" w:rsidR="00FC01A9" w:rsidRPr="00FC01A9" w:rsidRDefault="00FC01A9" w:rsidP="00FA793D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 xml:space="preserve">You agree to adhere to the HSE’s General Guidelines for </w:t>
      </w:r>
      <w:proofErr w:type="spellStart"/>
      <w:r w:rsidRPr="00FC01A9">
        <w:rPr>
          <w:rFonts w:asciiTheme="minorHAnsi" w:hAnsiTheme="minorHAnsi" w:cstheme="minorHAnsi"/>
        </w:rPr>
        <w:t>Foodstalls</w:t>
      </w:r>
      <w:proofErr w:type="spellEnd"/>
      <w:r>
        <w:rPr>
          <w:rFonts w:asciiTheme="minorHAnsi" w:hAnsiTheme="minorHAnsi" w:cstheme="minorHAnsi"/>
        </w:rPr>
        <w:t>.</w:t>
      </w:r>
      <w:r w:rsidR="00040A46">
        <w:rPr>
          <w:rFonts w:asciiTheme="minorHAnsi" w:hAnsiTheme="minorHAnsi" w:cstheme="minorHAnsi"/>
        </w:rPr>
        <w:t xml:space="preserve">  </w:t>
      </w:r>
      <w:r w:rsidR="00040A46" w:rsidRPr="00945C6B">
        <w:rPr>
          <w:rFonts w:asciiTheme="minorHAnsi" w:hAnsiTheme="minorHAnsi" w:cstheme="minorHAnsi"/>
          <w:i/>
          <w:iCs/>
        </w:rPr>
        <w:t xml:space="preserve">The HSE Questionnaire and HSE General Guidelines for Footstalls are available </w:t>
      </w:r>
      <w:r w:rsidR="005D491A">
        <w:rPr>
          <w:rFonts w:asciiTheme="minorHAnsi" w:hAnsiTheme="minorHAnsi" w:cstheme="minorHAnsi"/>
          <w:i/>
          <w:iCs/>
        </w:rPr>
        <w:t xml:space="preserve">at </w:t>
      </w:r>
      <w:hyperlink r:id="rId14" w:history="1">
        <w:r w:rsidR="005D491A" w:rsidRPr="00985A96">
          <w:rPr>
            <w:rStyle w:val="Hyperlink"/>
            <w:i/>
            <w:iCs/>
          </w:rPr>
          <w:t>https://www.mayo.ie/MayoDay</w:t>
        </w:r>
        <w:r w:rsidR="00A31F14">
          <w:rPr>
            <w:rStyle w:val="Hyperlink"/>
            <w:i/>
            <w:iCs/>
          </w:rPr>
          <w:t>2023</w:t>
        </w:r>
        <w:r w:rsidR="005D491A" w:rsidRPr="00985A96">
          <w:rPr>
            <w:rStyle w:val="Hyperlink"/>
            <w:i/>
            <w:iCs/>
          </w:rPr>
          <w:t>/Apply/Food</w:t>
        </w:r>
      </w:hyperlink>
      <w:r w:rsidR="00040A46" w:rsidRPr="00985A96">
        <w:rPr>
          <w:rFonts w:asciiTheme="minorHAnsi" w:hAnsiTheme="minorHAnsi" w:cstheme="minorHAnsi"/>
          <w:i/>
          <w:iCs/>
        </w:rPr>
        <w:t>.</w:t>
      </w:r>
    </w:p>
    <w:p w14:paraId="4FE7D774" w14:textId="30D4EE9D" w:rsidR="00FC01A9" w:rsidRPr="00FC01A9" w:rsidRDefault="00F03A21" w:rsidP="00FA793D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 xml:space="preserve">Producers must have a product for sale at the event (i.e. </w:t>
      </w:r>
      <w:r w:rsidRPr="00FC01A9">
        <w:rPr>
          <w:rFonts w:asciiTheme="minorHAnsi" w:hAnsiTheme="minorHAnsi" w:cstheme="minorHAnsi"/>
          <w:b/>
          <w:bCs/>
        </w:rPr>
        <w:t>promotion</w:t>
      </w:r>
      <w:r w:rsidR="00FC01A9">
        <w:rPr>
          <w:rFonts w:asciiTheme="minorHAnsi" w:hAnsiTheme="minorHAnsi" w:cstheme="minorHAnsi"/>
          <w:b/>
          <w:bCs/>
        </w:rPr>
        <w:t>-</w:t>
      </w:r>
      <w:r w:rsidRPr="00FC01A9">
        <w:rPr>
          <w:rFonts w:asciiTheme="minorHAnsi" w:hAnsiTheme="minorHAnsi" w:cstheme="minorHAnsi"/>
          <w:b/>
          <w:bCs/>
        </w:rPr>
        <w:t>only</w:t>
      </w:r>
      <w:r w:rsidR="00FC01A9">
        <w:rPr>
          <w:rFonts w:asciiTheme="minorHAnsi" w:hAnsiTheme="minorHAnsi" w:cstheme="minorHAnsi"/>
          <w:b/>
          <w:bCs/>
        </w:rPr>
        <w:t xml:space="preserve"> stalls</w:t>
      </w:r>
      <w:r w:rsidRPr="00FC01A9">
        <w:rPr>
          <w:rFonts w:asciiTheme="minorHAnsi" w:hAnsiTheme="minorHAnsi" w:cstheme="minorHAnsi"/>
        </w:rPr>
        <w:t xml:space="preserve"> will not be considered except in the case of Brewery</w:t>
      </w:r>
      <w:r w:rsidR="00FC01A9">
        <w:rPr>
          <w:rFonts w:asciiTheme="minorHAnsi" w:hAnsiTheme="minorHAnsi" w:cstheme="minorHAnsi"/>
        </w:rPr>
        <w:t>/</w:t>
      </w:r>
      <w:r w:rsidRPr="00FC01A9">
        <w:rPr>
          <w:rFonts w:asciiTheme="minorHAnsi" w:hAnsiTheme="minorHAnsi" w:cstheme="minorHAnsi"/>
        </w:rPr>
        <w:t>Distillery Applications)</w:t>
      </w:r>
      <w:r w:rsidR="00FC01A9">
        <w:rPr>
          <w:rFonts w:asciiTheme="minorHAnsi" w:hAnsiTheme="minorHAnsi" w:cstheme="minorHAnsi"/>
        </w:rPr>
        <w:t>.</w:t>
      </w:r>
      <w:r w:rsidRPr="00FC01A9">
        <w:rPr>
          <w:rFonts w:asciiTheme="minorHAnsi" w:hAnsiTheme="minorHAnsi" w:cstheme="minorHAnsi"/>
        </w:rPr>
        <w:t xml:space="preserve"> </w:t>
      </w:r>
    </w:p>
    <w:p w14:paraId="69EEFE32" w14:textId="317F64CC" w:rsidR="00FC01A9" w:rsidRPr="00FC01A9" w:rsidRDefault="00FC01A9" w:rsidP="00FA793D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>Food products must be artisan</w:t>
      </w:r>
      <w:r>
        <w:rPr>
          <w:rFonts w:asciiTheme="minorHAnsi" w:hAnsiTheme="minorHAnsi" w:cstheme="minorHAnsi"/>
        </w:rPr>
        <w:t>, made by your food business</w:t>
      </w:r>
      <w:r w:rsidRPr="00FC01A9">
        <w:rPr>
          <w:rFonts w:asciiTheme="minorHAnsi" w:hAnsiTheme="minorHAnsi" w:cstheme="minorHAnsi"/>
        </w:rPr>
        <w:t xml:space="preserve"> and of a high quality in terms of taste and presentation. </w:t>
      </w:r>
    </w:p>
    <w:p w14:paraId="66119E71" w14:textId="428F3A6C" w:rsidR="00FC01A9" w:rsidRPr="00FC01A9" w:rsidRDefault="00FC01A9" w:rsidP="00FA793D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 xml:space="preserve">Photographs of products must be provided with application. </w:t>
      </w:r>
    </w:p>
    <w:p w14:paraId="6D4FB585" w14:textId="77AA70A5" w:rsidR="00FC01A9" w:rsidRPr="00FC01A9" w:rsidRDefault="00FC01A9" w:rsidP="00FA793D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 xml:space="preserve">Spot checks of production premises may be carried out at the discretion of the organisers. </w:t>
      </w:r>
    </w:p>
    <w:p w14:paraId="64B11FF6" w14:textId="7A4424E7" w:rsidR="00FC01A9" w:rsidRPr="00FC01A9" w:rsidRDefault="00FC01A9" w:rsidP="00FA793D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  <w:b/>
          <w:bCs/>
        </w:rPr>
      </w:pPr>
      <w:r w:rsidRPr="00FC01A9">
        <w:rPr>
          <w:rFonts w:asciiTheme="minorHAnsi" w:hAnsiTheme="minorHAnsi" w:cstheme="minorHAnsi"/>
        </w:rPr>
        <w:t xml:space="preserve">Evidence of public liability insurance must be submitted with your application form.  </w:t>
      </w:r>
      <w:r w:rsidRPr="00FC01A9">
        <w:rPr>
          <w:rFonts w:asciiTheme="minorHAnsi" w:hAnsiTheme="minorHAnsi" w:cstheme="minorHAnsi"/>
          <w:b/>
          <w:bCs/>
        </w:rPr>
        <w:t>An insurance broker’s letter will not suffice.</w:t>
      </w:r>
    </w:p>
    <w:p w14:paraId="576177C9" w14:textId="59AFDC9F" w:rsidR="00FC01A9" w:rsidRDefault="00FC01A9" w:rsidP="00FA793D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>The selection of applicants for a selling space in the Food Marquee is at the discretion of the</w:t>
      </w:r>
      <w:r>
        <w:rPr>
          <w:rFonts w:asciiTheme="minorHAnsi" w:hAnsiTheme="minorHAnsi" w:cstheme="minorHAnsi"/>
        </w:rPr>
        <w:t xml:space="preserve"> Mayo Day </w:t>
      </w:r>
      <w:r w:rsidR="00A31F14">
        <w:rPr>
          <w:rFonts w:asciiTheme="minorHAnsi" w:hAnsiTheme="minorHAnsi" w:cstheme="minorHAnsi"/>
        </w:rPr>
        <w:t>2023</w:t>
      </w:r>
      <w:r>
        <w:rPr>
          <w:rFonts w:asciiTheme="minorHAnsi" w:hAnsiTheme="minorHAnsi" w:cstheme="minorHAnsi"/>
        </w:rPr>
        <w:t xml:space="preserve"> event</w:t>
      </w:r>
      <w:r w:rsidRPr="00FC01A9">
        <w:rPr>
          <w:rFonts w:asciiTheme="minorHAnsi" w:hAnsiTheme="minorHAnsi" w:cstheme="minorHAnsi"/>
        </w:rPr>
        <w:t xml:space="preserve"> organisers.</w:t>
      </w:r>
    </w:p>
    <w:p w14:paraId="47416143" w14:textId="77777777" w:rsidR="00FC01A9" w:rsidRPr="00FC01A9" w:rsidRDefault="00FC01A9" w:rsidP="00FA793D">
      <w:pPr>
        <w:numPr>
          <w:ilvl w:val="0"/>
          <w:numId w:val="9"/>
        </w:numPr>
        <w:spacing w:before="100" w:beforeAutospacing="1" w:after="100" w:afterAutospacing="1" w:line="360" w:lineRule="auto"/>
        <w:ind w:hanging="578"/>
        <w:rPr>
          <w:rFonts w:asciiTheme="minorHAnsi" w:hAnsiTheme="minorHAnsi" w:cstheme="minorHAnsi"/>
          <w:color w:val="000000"/>
        </w:rPr>
      </w:pPr>
      <w:r w:rsidRPr="00FC01A9">
        <w:rPr>
          <w:rFonts w:asciiTheme="minorHAnsi" w:hAnsiTheme="minorHAnsi" w:cstheme="minorHAnsi"/>
          <w:color w:val="000000"/>
        </w:rPr>
        <w:t>Each participant shall be fully set up by 10.30am on the event day.  Stands may not be dismantled before 5.30pm that evening.</w:t>
      </w:r>
    </w:p>
    <w:p w14:paraId="7A2B9CCB" w14:textId="537943F9" w:rsidR="00FC01A9" w:rsidRPr="00FC01A9" w:rsidRDefault="00FC01A9" w:rsidP="00FA793D">
      <w:pPr>
        <w:numPr>
          <w:ilvl w:val="0"/>
          <w:numId w:val="9"/>
        </w:numPr>
        <w:spacing w:before="100" w:beforeAutospacing="1" w:after="100" w:afterAutospacing="1" w:line="360" w:lineRule="auto"/>
        <w:ind w:hanging="578"/>
        <w:rPr>
          <w:rFonts w:asciiTheme="minorHAnsi" w:hAnsiTheme="minorHAnsi" w:cstheme="minorHAnsi"/>
          <w:color w:val="000000"/>
        </w:rPr>
      </w:pPr>
      <w:r w:rsidRPr="00FC01A9">
        <w:rPr>
          <w:rFonts w:asciiTheme="minorHAnsi" w:hAnsiTheme="minorHAnsi" w:cstheme="minorHAnsi"/>
          <w:color w:val="000000"/>
        </w:rPr>
        <w:t xml:space="preserve">While </w:t>
      </w:r>
      <w:r>
        <w:rPr>
          <w:rFonts w:asciiTheme="minorHAnsi" w:hAnsiTheme="minorHAnsi" w:cstheme="minorHAnsi"/>
          <w:color w:val="000000"/>
        </w:rPr>
        <w:t xml:space="preserve">public </w:t>
      </w:r>
      <w:r w:rsidRPr="00FC01A9">
        <w:rPr>
          <w:rFonts w:asciiTheme="minorHAnsi" w:hAnsiTheme="minorHAnsi" w:cstheme="minorHAnsi"/>
          <w:color w:val="000000"/>
        </w:rPr>
        <w:t xml:space="preserve">car parking will be </w:t>
      </w:r>
      <w:r>
        <w:rPr>
          <w:rFonts w:asciiTheme="minorHAnsi" w:hAnsiTheme="minorHAnsi" w:cstheme="minorHAnsi"/>
          <w:color w:val="000000"/>
        </w:rPr>
        <w:t>available adjacent to the Food Village</w:t>
      </w:r>
      <w:r w:rsidRPr="00FC01A9">
        <w:rPr>
          <w:rFonts w:asciiTheme="minorHAnsi" w:hAnsiTheme="minorHAnsi" w:cstheme="minorHAnsi"/>
          <w:color w:val="000000"/>
        </w:rPr>
        <w:t xml:space="preserve">, please be aware that traffic movements </w:t>
      </w:r>
      <w:r>
        <w:rPr>
          <w:rFonts w:asciiTheme="minorHAnsi" w:hAnsiTheme="minorHAnsi" w:cstheme="minorHAnsi"/>
          <w:color w:val="000000"/>
        </w:rPr>
        <w:t>may be restricted</w:t>
      </w:r>
      <w:r w:rsidRPr="00FC01A9">
        <w:rPr>
          <w:rFonts w:asciiTheme="minorHAnsi" w:hAnsiTheme="minorHAnsi" w:cstheme="minorHAnsi"/>
          <w:color w:val="000000"/>
        </w:rPr>
        <w:t xml:space="preserve"> between 10am and 6pm on the event day.</w:t>
      </w:r>
      <w:r w:rsidR="005B12E3">
        <w:rPr>
          <w:rFonts w:asciiTheme="minorHAnsi" w:hAnsiTheme="minorHAnsi" w:cstheme="minorHAnsi"/>
          <w:color w:val="000000"/>
        </w:rPr>
        <w:t xml:space="preserve">  </w:t>
      </w:r>
      <w:r w:rsidR="005B12E3" w:rsidRPr="005B12E3">
        <w:rPr>
          <w:rFonts w:asciiTheme="minorHAnsi" w:hAnsiTheme="minorHAnsi" w:cstheme="minorHAnsi"/>
          <w:b/>
          <w:bCs/>
          <w:color w:val="000000"/>
        </w:rPr>
        <w:t>Participants must adhere to the instructions of event stewards at all times.</w:t>
      </w:r>
    </w:p>
    <w:p w14:paraId="1A92DE18" w14:textId="071D8EB2" w:rsidR="00FC01A9" w:rsidRPr="007F6579" w:rsidRDefault="00090DEA" w:rsidP="00FA793D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</w:rPr>
      </w:pPr>
      <w:r w:rsidRPr="007F6579">
        <w:rPr>
          <w:rFonts w:asciiTheme="minorHAnsi" w:hAnsiTheme="minorHAnsi" w:cstheme="minorHAnsi"/>
        </w:rPr>
        <w:t>The a</w:t>
      </w:r>
      <w:r w:rsidR="00FC01A9" w:rsidRPr="007F6579">
        <w:rPr>
          <w:rFonts w:asciiTheme="minorHAnsi" w:hAnsiTheme="minorHAnsi" w:cstheme="minorHAnsi"/>
        </w:rPr>
        <w:t>llocation</w:t>
      </w:r>
      <w:r w:rsidR="00F03A21" w:rsidRPr="007F6579">
        <w:rPr>
          <w:rFonts w:asciiTheme="minorHAnsi" w:hAnsiTheme="minorHAnsi" w:cstheme="minorHAnsi"/>
        </w:rPr>
        <w:t xml:space="preserve"> of stands</w:t>
      </w:r>
      <w:r w:rsidR="00FC01A9" w:rsidRPr="007F6579">
        <w:rPr>
          <w:rFonts w:asciiTheme="minorHAnsi" w:hAnsiTheme="minorHAnsi" w:cstheme="minorHAnsi"/>
        </w:rPr>
        <w:t xml:space="preserve"> within the Food </w:t>
      </w:r>
      <w:r w:rsidR="0099246C" w:rsidRPr="007F6579">
        <w:rPr>
          <w:rFonts w:asciiTheme="minorHAnsi" w:hAnsiTheme="minorHAnsi" w:cstheme="minorHAnsi"/>
        </w:rPr>
        <w:t>Village</w:t>
      </w:r>
      <w:r w:rsidR="00F03A21" w:rsidRPr="007F6579">
        <w:rPr>
          <w:rFonts w:asciiTheme="minorHAnsi" w:hAnsiTheme="minorHAnsi" w:cstheme="minorHAnsi"/>
        </w:rPr>
        <w:t xml:space="preserve"> is</w:t>
      </w:r>
      <w:r w:rsidR="00FC01A9" w:rsidRPr="007F6579">
        <w:rPr>
          <w:rFonts w:asciiTheme="minorHAnsi" w:hAnsiTheme="minorHAnsi" w:cstheme="minorHAnsi"/>
        </w:rPr>
        <w:t xml:space="preserve"> </w:t>
      </w:r>
      <w:r w:rsidR="00F03A21" w:rsidRPr="007F6579">
        <w:rPr>
          <w:rFonts w:asciiTheme="minorHAnsi" w:hAnsiTheme="minorHAnsi" w:cstheme="minorHAnsi"/>
        </w:rPr>
        <w:t xml:space="preserve">at the discretion of the organisers. </w:t>
      </w:r>
    </w:p>
    <w:p w14:paraId="2178B637" w14:textId="516D2F09" w:rsidR="00FC01A9" w:rsidRPr="00FC01A9" w:rsidRDefault="00F03A21" w:rsidP="00FA793D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  <w:b/>
          <w:bCs/>
        </w:rPr>
      </w:pPr>
      <w:r w:rsidRPr="007F6579">
        <w:rPr>
          <w:rFonts w:asciiTheme="minorHAnsi" w:hAnsiTheme="minorHAnsi" w:cstheme="minorHAnsi"/>
        </w:rPr>
        <w:t xml:space="preserve">All stands/allocated areas must be finished to a high standard in terms of decoration and presentation and kept neat and tidy </w:t>
      </w:r>
      <w:r w:rsidR="00F2369E" w:rsidRPr="007F6579">
        <w:rPr>
          <w:rFonts w:asciiTheme="minorHAnsi" w:hAnsiTheme="minorHAnsi" w:cstheme="minorHAnsi"/>
        </w:rPr>
        <w:t>always</w:t>
      </w:r>
      <w:r w:rsidRPr="00FC01A9">
        <w:rPr>
          <w:rFonts w:asciiTheme="minorHAnsi" w:hAnsiTheme="minorHAnsi" w:cstheme="minorHAnsi"/>
        </w:rPr>
        <w:t xml:space="preserve">. </w:t>
      </w:r>
      <w:r w:rsidR="00F2369E" w:rsidRPr="00FC01A9">
        <w:rPr>
          <w:rFonts w:asciiTheme="minorHAnsi" w:hAnsiTheme="minorHAnsi" w:cstheme="minorHAnsi"/>
        </w:rPr>
        <w:t xml:space="preserve"> </w:t>
      </w:r>
      <w:r w:rsidRPr="00FC01A9">
        <w:rPr>
          <w:rFonts w:asciiTheme="minorHAnsi" w:hAnsiTheme="minorHAnsi" w:cstheme="minorHAnsi"/>
          <w:b/>
          <w:bCs/>
        </w:rPr>
        <w:t>Special consideration should be given to creatively including the Mayo Day</w:t>
      </w:r>
      <w:r w:rsidR="00FC01A9" w:rsidRPr="00FC01A9">
        <w:rPr>
          <w:rFonts w:asciiTheme="minorHAnsi" w:hAnsiTheme="minorHAnsi" w:cstheme="minorHAnsi"/>
          <w:b/>
          <w:bCs/>
        </w:rPr>
        <w:t xml:space="preserve"> </w:t>
      </w:r>
      <w:r w:rsidR="00A31F14">
        <w:rPr>
          <w:rFonts w:asciiTheme="minorHAnsi" w:hAnsiTheme="minorHAnsi" w:cstheme="minorHAnsi"/>
          <w:b/>
          <w:bCs/>
        </w:rPr>
        <w:t>2023</w:t>
      </w:r>
      <w:r w:rsidRPr="00FC01A9">
        <w:rPr>
          <w:rFonts w:asciiTheme="minorHAnsi" w:hAnsiTheme="minorHAnsi" w:cstheme="minorHAnsi"/>
          <w:b/>
          <w:bCs/>
        </w:rPr>
        <w:t xml:space="preserve"> Brand.</w:t>
      </w:r>
      <w:r w:rsidR="00581821">
        <w:rPr>
          <w:rFonts w:asciiTheme="minorHAnsi" w:hAnsiTheme="minorHAnsi" w:cstheme="minorHAnsi"/>
          <w:b/>
          <w:bCs/>
        </w:rPr>
        <w:t xml:space="preserve">  Participants must provide their own table covers.</w:t>
      </w:r>
    </w:p>
    <w:p w14:paraId="6E37170E" w14:textId="20FEA36A" w:rsidR="00FC01A9" w:rsidRPr="00FC01A9" w:rsidRDefault="00FC01A9" w:rsidP="00FA793D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>Approved r</w:t>
      </w:r>
      <w:r w:rsidR="00F03A21" w:rsidRPr="00FC01A9">
        <w:rPr>
          <w:rFonts w:asciiTheme="minorHAnsi" w:hAnsiTheme="minorHAnsi" w:cstheme="minorHAnsi"/>
        </w:rPr>
        <w:t>etail space</w:t>
      </w:r>
      <w:r w:rsidRPr="00FC01A9">
        <w:rPr>
          <w:rFonts w:asciiTheme="minorHAnsi" w:hAnsiTheme="minorHAnsi" w:cstheme="minorHAnsi"/>
        </w:rPr>
        <w:t xml:space="preserve">s </w:t>
      </w:r>
      <w:r w:rsidR="00F03A21" w:rsidRPr="00FC01A9">
        <w:rPr>
          <w:rFonts w:asciiTheme="minorHAnsi" w:hAnsiTheme="minorHAnsi" w:cstheme="minorHAnsi"/>
        </w:rPr>
        <w:t xml:space="preserve">will be in a covered </w:t>
      </w:r>
      <w:r>
        <w:rPr>
          <w:rFonts w:asciiTheme="minorHAnsi" w:hAnsiTheme="minorHAnsi" w:cstheme="minorHAnsi"/>
        </w:rPr>
        <w:t>M</w:t>
      </w:r>
      <w:r w:rsidR="00F03A21" w:rsidRPr="00FC01A9">
        <w:rPr>
          <w:rFonts w:asciiTheme="minorHAnsi" w:hAnsiTheme="minorHAnsi" w:cstheme="minorHAnsi"/>
        </w:rPr>
        <w:t>arquee</w:t>
      </w:r>
      <w:r w:rsidR="00F51884">
        <w:rPr>
          <w:rFonts w:asciiTheme="minorHAnsi" w:hAnsiTheme="minorHAnsi" w:cstheme="minorHAnsi"/>
        </w:rPr>
        <w:t xml:space="preserve"> or Gazebo</w:t>
      </w:r>
      <w:r w:rsidR="00F03A21" w:rsidRPr="00FC01A9">
        <w:rPr>
          <w:rFonts w:asciiTheme="minorHAnsi" w:hAnsiTheme="minorHAnsi" w:cstheme="minorHAnsi"/>
        </w:rPr>
        <w:t xml:space="preserve">. </w:t>
      </w:r>
      <w:r w:rsidRPr="00FC01A9">
        <w:rPr>
          <w:rFonts w:asciiTheme="minorHAnsi" w:hAnsiTheme="minorHAnsi" w:cstheme="minorHAnsi"/>
        </w:rPr>
        <w:t xml:space="preserve"> </w:t>
      </w:r>
      <w:r w:rsidR="00F03A21" w:rsidRPr="00FC01A9">
        <w:rPr>
          <w:rFonts w:asciiTheme="minorHAnsi" w:hAnsiTheme="minorHAnsi" w:cstheme="minorHAnsi"/>
        </w:rPr>
        <w:t>All retailers will be supplied with a 2m x 2m space and</w:t>
      </w:r>
      <w:r w:rsidRPr="00FC01A9">
        <w:rPr>
          <w:rFonts w:asciiTheme="minorHAnsi" w:hAnsiTheme="minorHAnsi" w:cstheme="minorHAnsi"/>
        </w:rPr>
        <w:t xml:space="preserve">, if requested on this application form, 1 table and up to 2 </w:t>
      </w:r>
      <w:r w:rsidR="00F03A21" w:rsidRPr="00FC01A9">
        <w:rPr>
          <w:rFonts w:asciiTheme="minorHAnsi" w:hAnsiTheme="minorHAnsi" w:cstheme="minorHAnsi"/>
        </w:rPr>
        <w:t xml:space="preserve">chairs. </w:t>
      </w:r>
      <w:r w:rsidRPr="00FC01A9">
        <w:rPr>
          <w:rFonts w:asciiTheme="minorHAnsi" w:hAnsiTheme="minorHAnsi" w:cstheme="minorHAnsi"/>
          <w:color w:val="FF0000"/>
        </w:rPr>
        <w:t xml:space="preserve"> </w:t>
      </w:r>
      <w:r w:rsidRPr="00FC01A9">
        <w:rPr>
          <w:rFonts w:asciiTheme="minorHAnsi" w:hAnsiTheme="minorHAnsi" w:cstheme="minorHAnsi"/>
          <w:b/>
          <w:bCs/>
          <w:color w:val="auto"/>
        </w:rPr>
        <w:t xml:space="preserve">Please note that </w:t>
      </w:r>
      <w:r>
        <w:rPr>
          <w:rFonts w:asciiTheme="minorHAnsi" w:hAnsiTheme="minorHAnsi" w:cstheme="minorHAnsi"/>
          <w:b/>
          <w:bCs/>
          <w:color w:val="auto"/>
        </w:rPr>
        <w:t xml:space="preserve">new </w:t>
      </w:r>
      <w:r w:rsidRPr="00FC01A9">
        <w:rPr>
          <w:rFonts w:asciiTheme="minorHAnsi" w:hAnsiTheme="minorHAnsi" w:cstheme="minorHAnsi"/>
          <w:b/>
          <w:bCs/>
          <w:color w:val="auto"/>
        </w:rPr>
        <w:t>requests for furniture on the day of the event will not be facilitated.</w:t>
      </w:r>
    </w:p>
    <w:p w14:paraId="1E651CFF" w14:textId="427A39FC" w:rsidR="00FC01A9" w:rsidRPr="00FC01A9" w:rsidRDefault="00FC01A9" w:rsidP="00FA793D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  <w:color w:val="auto"/>
        </w:rPr>
      </w:pPr>
      <w:r w:rsidRPr="00FC01A9">
        <w:rPr>
          <w:rFonts w:asciiTheme="minorHAnsi" w:hAnsiTheme="minorHAnsi" w:cstheme="minorHAnsi"/>
          <w:color w:val="auto"/>
        </w:rPr>
        <w:t xml:space="preserve">Adequate electrical supply will be provided.  Applicants are required to provide a list of all electrical appliances (including lights, laptops, mobile phones, etc) together with </w:t>
      </w:r>
      <w:proofErr w:type="spellStart"/>
      <w:r w:rsidRPr="00FC01A9">
        <w:rPr>
          <w:rFonts w:asciiTheme="minorHAnsi" w:hAnsiTheme="minorHAnsi" w:cstheme="minorHAnsi"/>
          <w:color w:val="auto"/>
        </w:rPr>
        <w:t>ampage</w:t>
      </w:r>
      <w:proofErr w:type="spellEnd"/>
      <w:r w:rsidRPr="00FC01A9">
        <w:rPr>
          <w:rFonts w:asciiTheme="minorHAnsi" w:hAnsiTheme="minorHAnsi" w:cstheme="minorHAnsi"/>
          <w:color w:val="auto"/>
        </w:rPr>
        <w:t xml:space="preserve"> and wattage specs for each appliance on the application form. </w:t>
      </w:r>
      <w:r w:rsidRPr="00FC01A9">
        <w:rPr>
          <w:rFonts w:asciiTheme="minorHAnsi" w:hAnsiTheme="minorHAnsi" w:cstheme="minorHAnsi"/>
          <w:b/>
          <w:bCs/>
          <w:color w:val="auto"/>
        </w:rPr>
        <w:t xml:space="preserve"> Items not included for on this application form cannot be plugged in during the event.  </w:t>
      </w:r>
      <w:r w:rsidRPr="00FC01A9">
        <w:rPr>
          <w:rFonts w:asciiTheme="minorHAnsi" w:hAnsiTheme="minorHAnsi" w:cstheme="minorHAnsi"/>
          <w:color w:val="auto"/>
        </w:rPr>
        <w:t xml:space="preserve">The provision of extension reels is the responsibility of participants.  </w:t>
      </w:r>
      <w:r w:rsidRPr="0099246C">
        <w:rPr>
          <w:rFonts w:asciiTheme="minorHAnsi" w:hAnsiTheme="minorHAnsi" w:cstheme="minorHAnsi"/>
          <w:b/>
          <w:bCs/>
          <w:color w:val="FF0000"/>
        </w:rPr>
        <w:t>The use of gas or other solid fuel appliances (including but not limited to barbecues) within Food Marquee</w:t>
      </w:r>
      <w:r w:rsidR="000769CD">
        <w:rPr>
          <w:rFonts w:asciiTheme="minorHAnsi" w:hAnsiTheme="minorHAnsi" w:cstheme="minorHAnsi"/>
          <w:b/>
          <w:bCs/>
          <w:color w:val="FF0000"/>
        </w:rPr>
        <w:t>s</w:t>
      </w:r>
      <w:r w:rsidR="00C9149F">
        <w:rPr>
          <w:rFonts w:asciiTheme="minorHAnsi" w:hAnsiTheme="minorHAnsi" w:cstheme="minorHAnsi"/>
          <w:b/>
          <w:bCs/>
          <w:color w:val="FF0000"/>
        </w:rPr>
        <w:t xml:space="preserve"> or Gazebos</w:t>
      </w:r>
      <w:r w:rsidRPr="0099246C">
        <w:rPr>
          <w:rFonts w:asciiTheme="minorHAnsi" w:hAnsiTheme="minorHAnsi" w:cstheme="minorHAnsi"/>
          <w:b/>
          <w:bCs/>
          <w:color w:val="FF0000"/>
        </w:rPr>
        <w:t xml:space="preserve"> will not be permitted.</w:t>
      </w:r>
      <w:r w:rsidRPr="0099246C">
        <w:rPr>
          <w:rFonts w:asciiTheme="minorHAnsi" w:hAnsiTheme="minorHAnsi" w:cstheme="minorHAnsi"/>
          <w:color w:val="FF0000"/>
        </w:rPr>
        <w:t xml:space="preserve"> </w:t>
      </w:r>
    </w:p>
    <w:p w14:paraId="3693C1B2" w14:textId="5EB19154" w:rsidR="00FC01A9" w:rsidRPr="00FC01A9" w:rsidRDefault="00F03A21" w:rsidP="00FA793D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 xml:space="preserve">A </w:t>
      </w:r>
      <w:r w:rsidR="003C679E">
        <w:rPr>
          <w:rFonts w:asciiTheme="minorHAnsi" w:hAnsiTheme="minorHAnsi" w:cstheme="minorHAnsi"/>
        </w:rPr>
        <w:t>potable</w:t>
      </w:r>
      <w:r w:rsidRPr="00FC01A9">
        <w:rPr>
          <w:rFonts w:asciiTheme="minorHAnsi" w:hAnsiTheme="minorHAnsi" w:cstheme="minorHAnsi"/>
        </w:rPr>
        <w:t xml:space="preserve"> water source will be provided for the refilling of containers as will an approved facility for disposal of wastewater. </w:t>
      </w:r>
    </w:p>
    <w:p w14:paraId="499B354D" w14:textId="7160F01F" w:rsidR="00FC01A9" w:rsidRPr="00FC01A9" w:rsidRDefault="00F03A21" w:rsidP="00FA793D">
      <w:pPr>
        <w:numPr>
          <w:ilvl w:val="0"/>
          <w:numId w:val="9"/>
        </w:numPr>
        <w:spacing w:before="100" w:beforeAutospacing="1" w:after="100" w:afterAutospacing="1" w:line="360" w:lineRule="auto"/>
        <w:ind w:hanging="578"/>
        <w:rPr>
          <w:rFonts w:asciiTheme="minorHAnsi" w:hAnsiTheme="minorHAnsi" w:cstheme="minorHAnsi"/>
          <w:color w:val="000000"/>
        </w:rPr>
      </w:pPr>
      <w:r w:rsidRPr="00FC01A9">
        <w:rPr>
          <w:rFonts w:asciiTheme="minorHAnsi" w:hAnsiTheme="minorHAnsi" w:cstheme="minorHAnsi"/>
        </w:rPr>
        <w:t xml:space="preserve">Exhibitors are responsible for litter control around their stands. </w:t>
      </w:r>
      <w:r w:rsidR="00FC01A9" w:rsidRPr="00FC01A9">
        <w:rPr>
          <w:rFonts w:asciiTheme="minorHAnsi" w:hAnsiTheme="minorHAnsi" w:cstheme="minorHAnsi"/>
        </w:rPr>
        <w:t xml:space="preserve">  </w:t>
      </w:r>
      <w:r w:rsidR="00FC01A9" w:rsidRPr="00FC01A9">
        <w:rPr>
          <w:rFonts w:asciiTheme="minorHAnsi" w:hAnsiTheme="minorHAnsi" w:cstheme="minorHAnsi"/>
          <w:color w:val="000000"/>
        </w:rPr>
        <w:t xml:space="preserve">Applicants are requested to sign up to the Mayo Day </w:t>
      </w:r>
      <w:r w:rsidR="00A31F14">
        <w:rPr>
          <w:rFonts w:asciiTheme="minorHAnsi" w:hAnsiTheme="minorHAnsi" w:cstheme="minorHAnsi"/>
          <w:color w:val="000000"/>
        </w:rPr>
        <w:t>2023</w:t>
      </w:r>
      <w:r w:rsidR="00FC01A9" w:rsidRPr="00FC01A9">
        <w:rPr>
          <w:rFonts w:asciiTheme="minorHAnsi" w:hAnsiTheme="minorHAnsi" w:cstheme="minorHAnsi"/>
          <w:color w:val="000000"/>
        </w:rPr>
        <w:t xml:space="preserve"> Green Event Charter for Stallholders</w:t>
      </w:r>
      <w:r w:rsidR="00FC01A9">
        <w:rPr>
          <w:rFonts w:asciiTheme="minorHAnsi" w:hAnsiTheme="minorHAnsi" w:cstheme="minorHAnsi"/>
          <w:color w:val="000000"/>
        </w:rPr>
        <w:t>.</w:t>
      </w:r>
      <w:r w:rsidR="00040A46" w:rsidRPr="00040A46">
        <w:rPr>
          <w:rFonts w:asciiTheme="minorHAnsi" w:hAnsiTheme="minorHAnsi" w:cstheme="minorHAnsi"/>
          <w:i/>
          <w:iCs/>
        </w:rPr>
        <w:t xml:space="preserve"> </w:t>
      </w:r>
      <w:r w:rsidR="00040A46" w:rsidRPr="00945C6B">
        <w:rPr>
          <w:rFonts w:asciiTheme="minorHAnsi" w:hAnsiTheme="minorHAnsi" w:cstheme="minorHAnsi"/>
          <w:i/>
          <w:iCs/>
        </w:rPr>
        <w:t xml:space="preserve">The </w:t>
      </w:r>
      <w:r w:rsidR="00040A46">
        <w:rPr>
          <w:rFonts w:asciiTheme="minorHAnsi" w:hAnsiTheme="minorHAnsi" w:cstheme="minorHAnsi"/>
          <w:i/>
          <w:iCs/>
        </w:rPr>
        <w:t xml:space="preserve">Mayo Day </w:t>
      </w:r>
      <w:r w:rsidR="00A31F14">
        <w:rPr>
          <w:rFonts w:asciiTheme="minorHAnsi" w:hAnsiTheme="minorHAnsi" w:cstheme="minorHAnsi"/>
          <w:i/>
          <w:iCs/>
        </w:rPr>
        <w:t>2023</w:t>
      </w:r>
      <w:r w:rsidR="00040A46">
        <w:rPr>
          <w:rFonts w:asciiTheme="minorHAnsi" w:hAnsiTheme="minorHAnsi" w:cstheme="minorHAnsi"/>
          <w:i/>
          <w:iCs/>
        </w:rPr>
        <w:t xml:space="preserve"> Green Event Charter for Stallholders is</w:t>
      </w:r>
      <w:r w:rsidR="00040A46" w:rsidRPr="00945C6B">
        <w:rPr>
          <w:rFonts w:asciiTheme="minorHAnsi" w:hAnsiTheme="minorHAnsi" w:cstheme="minorHAnsi"/>
          <w:i/>
          <w:iCs/>
        </w:rPr>
        <w:t xml:space="preserve"> available </w:t>
      </w:r>
      <w:r w:rsidR="005D491A">
        <w:rPr>
          <w:rFonts w:asciiTheme="minorHAnsi" w:hAnsiTheme="minorHAnsi" w:cstheme="minorHAnsi"/>
          <w:i/>
          <w:iCs/>
        </w:rPr>
        <w:t xml:space="preserve">at </w:t>
      </w:r>
      <w:hyperlink r:id="rId15" w:history="1">
        <w:r w:rsidR="005D491A" w:rsidRPr="00985A96">
          <w:rPr>
            <w:rStyle w:val="Hyperlink"/>
            <w:rFonts w:asciiTheme="minorHAnsi" w:hAnsiTheme="minorHAnsi" w:cstheme="minorHAnsi"/>
            <w:i/>
            <w:iCs/>
          </w:rPr>
          <w:t>https://www.mayo.ie/MayoDay</w:t>
        </w:r>
        <w:r w:rsidR="00A31F14">
          <w:rPr>
            <w:rStyle w:val="Hyperlink"/>
            <w:rFonts w:asciiTheme="minorHAnsi" w:hAnsiTheme="minorHAnsi" w:cstheme="minorHAnsi"/>
            <w:i/>
            <w:iCs/>
          </w:rPr>
          <w:t>2023</w:t>
        </w:r>
        <w:r w:rsidR="005D491A" w:rsidRPr="00985A96">
          <w:rPr>
            <w:rStyle w:val="Hyperlink"/>
            <w:rFonts w:asciiTheme="minorHAnsi" w:hAnsiTheme="minorHAnsi" w:cstheme="minorHAnsi"/>
            <w:i/>
            <w:iCs/>
          </w:rPr>
          <w:t>/Apply/Food</w:t>
        </w:r>
      </w:hyperlink>
      <w:r w:rsidR="00040A46" w:rsidRPr="00985A96">
        <w:rPr>
          <w:rFonts w:asciiTheme="minorHAnsi" w:hAnsiTheme="minorHAnsi" w:cstheme="minorHAnsi"/>
          <w:i/>
          <w:iCs/>
        </w:rPr>
        <w:t>.</w:t>
      </w:r>
    </w:p>
    <w:p w14:paraId="58C33651" w14:textId="5AAF345C" w:rsidR="00F03A21" w:rsidRPr="00FC01A9" w:rsidRDefault="00FC01A9" w:rsidP="00FA793D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>With the exception of Guide/Assistance Dogs, a</w:t>
      </w:r>
      <w:r w:rsidR="00F03A21" w:rsidRPr="00FC01A9">
        <w:rPr>
          <w:rFonts w:asciiTheme="minorHAnsi" w:hAnsiTheme="minorHAnsi" w:cstheme="minorHAnsi"/>
        </w:rPr>
        <w:t>nimal</w:t>
      </w:r>
      <w:r w:rsidRPr="00FC01A9">
        <w:rPr>
          <w:rFonts w:asciiTheme="minorHAnsi" w:hAnsiTheme="minorHAnsi" w:cstheme="minorHAnsi"/>
        </w:rPr>
        <w:t>s are</w:t>
      </w:r>
      <w:r w:rsidR="00F03A21" w:rsidRPr="00FC01A9">
        <w:rPr>
          <w:rFonts w:asciiTheme="minorHAnsi" w:hAnsiTheme="minorHAnsi" w:cstheme="minorHAnsi"/>
        </w:rPr>
        <w:t xml:space="preserve"> </w:t>
      </w:r>
      <w:r w:rsidRPr="00FC01A9">
        <w:rPr>
          <w:rFonts w:asciiTheme="minorHAnsi" w:hAnsiTheme="minorHAnsi" w:cstheme="minorHAnsi"/>
        </w:rPr>
        <w:t xml:space="preserve">not </w:t>
      </w:r>
      <w:r w:rsidR="00F03A21" w:rsidRPr="00FC01A9">
        <w:rPr>
          <w:rFonts w:asciiTheme="minorHAnsi" w:hAnsiTheme="minorHAnsi" w:cstheme="minorHAnsi"/>
        </w:rPr>
        <w:t xml:space="preserve">permitted in the </w:t>
      </w:r>
      <w:r w:rsidRPr="00FC01A9">
        <w:rPr>
          <w:rFonts w:asciiTheme="minorHAnsi" w:hAnsiTheme="minorHAnsi" w:cstheme="minorHAnsi"/>
        </w:rPr>
        <w:t>F</w:t>
      </w:r>
      <w:r w:rsidR="00F03A21" w:rsidRPr="00FC01A9">
        <w:rPr>
          <w:rFonts w:asciiTheme="minorHAnsi" w:hAnsiTheme="minorHAnsi" w:cstheme="minorHAnsi"/>
        </w:rPr>
        <w:t xml:space="preserve">ood Marquee. </w:t>
      </w:r>
    </w:p>
    <w:p w14:paraId="0E789F8A" w14:textId="77777777" w:rsidR="00FC01A9" w:rsidRPr="00FC01A9" w:rsidRDefault="00FC01A9" w:rsidP="00FC01A9">
      <w:pPr>
        <w:pStyle w:val="Default"/>
        <w:ind w:left="720"/>
        <w:rPr>
          <w:rFonts w:asciiTheme="minorHAnsi" w:hAnsiTheme="minorHAnsi" w:cstheme="minorHAnsi"/>
        </w:rPr>
      </w:pPr>
    </w:p>
    <w:p w14:paraId="5407B6B0" w14:textId="056E48B7" w:rsidR="00F03A21" w:rsidRPr="00FC01A9" w:rsidRDefault="00F03A21" w:rsidP="00FC01A9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C01A9">
        <w:rPr>
          <w:rFonts w:asciiTheme="minorHAnsi" w:hAnsiTheme="minorHAnsi" w:cstheme="minorHAnsi"/>
          <w:b/>
          <w:bCs/>
          <w:sz w:val="28"/>
          <w:szCs w:val="28"/>
        </w:rPr>
        <w:t xml:space="preserve">If you have any </w:t>
      </w:r>
      <w:r w:rsidR="00FC01A9" w:rsidRPr="00FC01A9">
        <w:rPr>
          <w:rFonts w:asciiTheme="minorHAnsi" w:hAnsiTheme="minorHAnsi" w:cstheme="minorHAnsi"/>
          <w:b/>
          <w:bCs/>
          <w:sz w:val="28"/>
          <w:szCs w:val="28"/>
        </w:rPr>
        <w:t>questions about this</w:t>
      </w:r>
      <w:r w:rsidRPr="00FC01A9">
        <w:rPr>
          <w:rFonts w:asciiTheme="minorHAnsi" w:hAnsiTheme="minorHAnsi" w:cstheme="minorHAnsi"/>
          <w:b/>
          <w:bCs/>
          <w:sz w:val="28"/>
          <w:szCs w:val="28"/>
        </w:rPr>
        <w:t xml:space="preserve">, please contact </w:t>
      </w:r>
      <w:hyperlink r:id="rId16" w:history="1">
        <w:r w:rsidR="00FC01A9" w:rsidRPr="00FC01A9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communications@mayococo.ie</w:t>
        </w:r>
      </w:hyperlink>
    </w:p>
    <w:p w14:paraId="00369E11" w14:textId="4A5AAF51" w:rsidR="00EE7BB9" w:rsidRDefault="00EE7BB9" w:rsidP="00EE7BB9">
      <w:pPr>
        <w:pStyle w:val="Default"/>
        <w:rPr>
          <w:rFonts w:asciiTheme="minorHAnsi" w:hAnsiTheme="minorHAnsi" w:cstheme="minorHAnsi"/>
        </w:rPr>
      </w:pPr>
    </w:p>
    <w:p w14:paraId="1404A429" w14:textId="111A6BED" w:rsidR="00EE7BB9" w:rsidRDefault="00EE7BB9" w:rsidP="00EE7BB9">
      <w:pPr>
        <w:pStyle w:val="Default"/>
        <w:rPr>
          <w:rFonts w:asciiTheme="minorHAnsi" w:hAnsiTheme="minorHAnsi" w:cstheme="minorHAnsi"/>
        </w:rPr>
      </w:pPr>
    </w:p>
    <w:p w14:paraId="5B4A1F8B" w14:textId="77777777" w:rsidR="00EE7BB9" w:rsidRDefault="00EE7BB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</w:p>
    <w:p w14:paraId="3DAB0AF6" w14:textId="653CF102" w:rsidR="00EE7BB9" w:rsidRPr="00EE7BB9" w:rsidRDefault="00EE7BB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EE7BB9">
        <w:rPr>
          <w:rFonts w:asciiTheme="minorHAnsi" w:hAnsiTheme="minorHAnsi" w:cstheme="minorHAnsi"/>
          <w:b/>
        </w:rPr>
        <w:t xml:space="preserve">Please </w:t>
      </w:r>
      <w:r w:rsidR="00FC01A9">
        <w:rPr>
          <w:rFonts w:asciiTheme="minorHAnsi" w:hAnsiTheme="minorHAnsi" w:cstheme="minorHAnsi"/>
          <w:b/>
        </w:rPr>
        <w:t>scan and email</w:t>
      </w:r>
      <w:r w:rsidRPr="00EE7BB9">
        <w:rPr>
          <w:rFonts w:asciiTheme="minorHAnsi" w:hAnsiTheme="minorHAnsi" w:cstheme="minorHAnsi"/>
          <w:b/>
        </w:rPr>
        <w:t xml:space="preserve"> your completed application form, with the required HSE documentation</w:t>
      </w:r>
      <w:r w:rsidR="00FC01A9">
        <w:rPr>
          <w:rFonts w:asciiTheme="minorHAnsi" w:hAnsiTheme="minorHAnsi" w:cstheme="minorHAnsi"/>
          <w:b/>
        </w:rPr>
        <w:t>,</w:t>
      </w:r>
      <w:r w:rsidRPr="00EE7BB9">
        <w:rPr>
          <w:rFonts w:asciiTheme="minorHAnsi" w:hAnsiTheme="minorHAnsi" w:cstheme="minorHAnsi"/>
          <w:b/>
        </w:rPr>
        <w:t xml:space="preserve"> </w:t>
      </w:r>
      <w:r w:rsidR="00FC01A9">
        <w:rPr>
          <w:rFonts w:asciiTheme="minorHAnsi" w:hAnsiTheme="minorHAnsi" w:cstheme="minorHAnsi"/>
          <w:b/>
        </w:rPr>
        <w:t>to:</w:t>
      </w:r>
    </w:p>
    <w:p w14:paraId="1ABA6988" w14:textId="7C6F403F" w:rsidR="00EE7BB9" w:rsidRPr="00EE7BB9" w:rsidRDefault="00EE7BB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</w:p>
    <w:p w14:paraId="695E4C41" w14:textId="385458CF" w:rsidR="00FC01A9" w:rsidRPr="00EE7BB9" w:rsidRDefault="00E73873" w:rsidP="00FC01A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hyperlink r:id="rId17" w:history="1">
        <w:r w:rsidR="00FC01A9" w:rsidRPr="00F82D58">
          <w:rPr>
            <w:rStyle w:val="Hyperlink"/>
            <w:rFonts w:asciiTheme="minorHAnsi" w:hAnsiTheme="minorHAnsi" w:cstheme="minorHAnsi"/>
            <w:b/>
          </w:rPr>
          <w:t>communications@MayoCoCo.ie</w:t>
        </w:r>
      </w:hyperlink>
      <w:r w:rsidR="00FC01A9">
        <w:rPr>
          <w:rFonts w:asciiTheme="minorHAnsi" w:hAnsiTheme="minorHAnsi" w:cstheme="minorHAnsi"/>
          <w:b/>
        </w:rPr>
        <w:t xml:space="preserve"> </w:t>
      </w:r>
    </w:p>
    <w:p w14:paraId="2306A884" w14:textId="517B95E6" w:rsidR="00EE7BB9" w:rsidRPr="00EE7BB9" w:rsidRDefault="00EE7BB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</w:p>
    <w:p w14:paraId="0D3274C2" w14:textId="0AA682CA" w:rsidR="00EE7BB9" w:rsidRPr="00FC01A9" w:rsidRDefault="00EE7BB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FC01A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Before Friday, </w:t>
      </w:r>
      <w:r w:rsidR="00A31F14">
        <w:rPr>
          <w:rFonts w:asciiTheme="minorHAnsi" w:hAnsiTheme="minorHAnsi" w:cstheme="minorHAnsi"/>
          <w:b/>
          <w:color w:val="FF0000"/>
          <w:sz w:val="28"/>
          <w:szCs w:val="28"/>
        </w:rPr>
        <w:t>March</w:t>
      </w:r>
      <w:r w:rsidR="00FC01A9" w:rsidRPr="00FC01A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A31F14">
        <w:rPr>
          <w:rFonts w:asciiTheme="minorHAnsi" w:hAnsiTheme="minorHAnsi" w:cstheme="minorHAnsi"/>
          <w:b/>
          <w:color w:val="FF0000"/>
          <w:sz w:val="28"/>
          <w:szCs w:val="28"/>
        </w:rPr>
        <w:t>24</w:t>
      </w:r>
      <w:r w:rsidR="00FC01A9" w:rsidRPr="00FC01A9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th</w:t>
      </w:r>
      <w:r w:rsidR="00FC01A9" w:rsidRPr="00FC01A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A31F14">
        <w:rPr>
          <w:rFonts w:asciiTheme="minorHAnsi" w:hAnsiTheme="minorHAnsi" w:cstheme="minorHAnsi"/>
          <w:b/>
          <w:color w:val="FF0000"/>
          <w:sz w:val="28"/>
          <w:szCs w:val="28"/>
        </w:rPr>
        <w:t>2023</w:t>
      </w:r>
    </w:p>
    <w:p w14:paraId="78DE9626" w14:textId="3C881A0B" w:rsidR="00EE7BB9" w:rsidRDefault="00EE7BB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</w:p>
    <w:p w14:paraId="4C5BEF96" w14:textId="5919C542" w:rsidR="00FC01A9" w:rsidRDefault="00FC01A9" w:rsidP="00FA793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</w:rPr>
        <w:t xml:space="preserve">While we’d prefer email applications, postal applications can be submitted to </w:t>
      </w:r>
      <w:r w:rsidR="001C6071">
        <w:rPr>
          <w:rFonts w:asciiTheme="minorHAnsi" w:hAnsiTheme="minorHAnsi" w:cstheme="minorHAnsi"/>
          <w:b/>
        </w:rPr>
        <w:t xml:space="preserve">the </w:t>
      </w:r>
      <w:r>
        <w:rPr>
          <w:rFonts w:asciiTheme="minorHAnsi" w:hAnsiTheme="minorHAnsi" w:cstheme="minorHAnsi"/>
          <w:b/>
        </w:rPr>
        <w:t xml:space="preserve">Communications Department, Mayo County Council, </w:t>
      </w:r>
      <w:proofErr w:type="spellStart"/>
      <w:r>
        <w:rPr>
          <w:rFonts w:asciiTheme="minorHAnsi" w:hAnsiTheme="minorHAnsi" w:cstheme="minorHAnsi"/>
          <w:b/>
        </w:rPr>
        <w:t>Áras</w:t>
      </w:r>
      <w:proofErr w:type="spellEnd"/>
      <w:r>
        <w:rPr>
          <w:rFonts w:asciiTheme="minorHAnsi" w:hAnsiTheme="minorHAnsi" w:cstheme="minorHAnsi"/>
          <w:b/>
        </w:rPr>
        <w:t xml:space="preserve"> an </w:t>
      </w:r>
      <w:proofErr w:type="spellStart"/>
      <w:r>
        <w:rPr>
          <w:rFonts w:asciiTheme="minorHAnsi" w:hAnsiTheme="minorHAnsi" w:cstheme="minorHAnsi"/>
          <w:b/>
        </w:rPr>
        <w:t>Chontae</w:t>
      </w:r>
      <w:proofErr w:type="spellEnd"/>
      <w:r>
        <w:rPr>
          <w:rFonts w:asciiTheme="minorHAnsi" w:hAnsiTheme="minorHAnsi" w:cstheme="minorHAnsi"/>
          <w:b/>
        </w:rPr>
        <w:t xml:space="preserve">, The Mall, Castlebar, Co Mayo to arrive </w:t>
      </w:r>
      <w:r w:rsidRPr="00FC01A9">
        <w:rPr>
          <w:rFonts w:asciiTheme="minorHAnsi" w:hAnsiTheme="minorHAnsi" w:cstheme="minorHAnsi"/>
          <w:b/>
          <w:color w:val="FF0000"/>
        </w:rPr>
        <w:t xml:space="preserve">no later than Friday, </w:t>
      </w:r>
      <w:r w:rsidR="00155DBC">
        <w:rPr>
          <w:rFonts w:asciiTheme="minorHAnsi" w:hAnsiTheme="minorHAnsi" w:cstheme="minorHAnsi"/>
          <w:b/>
          <w:color w:val="FF0000"/>
        </w:rPr>
        <w:t>March 24</w:t>
      </w:r>
      <w:r w:rsidR="00155DBC" w:rsidRPr="00155DBC">
        <w:rPr>
          <w:rFonts w:asciiTheme="minorHAnsi" w:hAnsiTheme="minorHAnsi" w:cstheme="minorHAnsi"/>
          <w:b/>
          <w:color w:val="FF0000"/>
          <w:vertAlign w:val="superscript"/>
        </w:rPr>
        <w:t>th</w:t>
      </w:r>
      <w:bookmarkStart w:id="0" w:name="_GoBack"/>
      <w:bookmarkEnd w:id="0"/>
      <w:r w:rsidRPr="00FC01A9">
        <w:rPr>
          <w:rFonts w:asciiTheme="minorHAnsi" w:hAnsiTheme="minorHAnsi" w:cstheme="minorHAnsi"/>
          <w:b/>
          <w:color w:val="FF0000"/>
        </w:rPr>
        <w:t xml:space="preserve"> </w:t>
      </w:r>
      <w:r w:rsidR="00A31F14">
        <w:rPr>
          <w:rFonts w:asciiTheme="minorHAnsi" w:hAnsiTheme="minorHAnsi" w:cstheme="minorHAnsi"/>
          <w:b/>
          <w:color w:val="FF0000"/>
        </w:rPr>
        <w:t>2023</w:t>
      </w:r>
      <w:r w:rsidRPr="00FC01A9">
        <w:rPr>
          <w:rFonts w:asciiTheme="minorHAnsi" w:hAnsiTheme="minorHAnsi" w:cstheme="minorHAnsi"/>
          <w:b/>
          <w:color w:val="FF0000"/>
        </w:rPr>
        <w:t>.</w:t>
      </w:r>
    </w:p>
    <w:p w14:paraId="7E9B5553" w14:textId="77777777" w:rsidR="00FA793D" w:rsidRDefault="00FA793D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</w:p>
    <w:p w14:paraId="73EF3EC7" w14:textId="77777777" w:rsidR="00F03A21" w:rsidRPr="00B13ADC" w:rsidRDefault="00F03A21">
      <w:pPr>
        <w:rPr>
          <w:rFonts w:ascii="Gotham Light" w:hAnsi="Gotham Light"/>
        </w:rPr>
      </w:pPr>
    </w:p>
    <w:sectPr w:rsidR="00F03A21" w:rsidRPr="00B13ADC" w:rsidSect="002E47B4">
      <w:footerReference w:type="default" r:id="rId18"/>
      <w:pgSz w:w="11906" w:h="16838"/>
      <w:pgMar w:top="993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715DA" w14:textId="77777777" w:rsidR="008A57C0" w:rsidRDefault="008A57C0" w:rsidP="0046283B">
      <w:r>
        <w:separator/>
      </w:r>
    </w:p>
  </w:endnote>
  <w:endnote w:type="continuationSeparator" w:id="0">
    <w:p w14:paraId="7F71FF34" w14:textId="77777777" w:rsidR="008A57C0" w:rsidRDefault="008A57C0" w:rsidP="0046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charset w:val="00"/>
    <w:family w:val="auto"/>
    <w:pitch w:val="variable"/>
    <w:sig w:usb0="A00000AF" w:usb1="50000048" w:usb2="00000000" w:usb3="00000000" w:csb0="00000111" w:csb1="00000000"/>
  </w:font>
  <w:font w:name="Gotham Black">
    <w:altName w:val="Calibri"/>
    <w:charset w:val="00"/>
    <w:family w:val="auto"/>
    <w:pitch w:val="variable"/>
    <w:sig w:usb0="A00000AF" w:usb1="50000048" w:usb2="00000000" w:usb3="00000000" w:csb0="00000111" w:csb1="00000000"/>
  </w:font>
  <w:font w:name="Gotham">
    <w:altName w:val="Calibri"/>
    <w:charset w:val="00"/>
    <w:family w:val="auto"/>
    <w:pitch w:val="variable"/>
    <w:sig w:usb0="A00000AF" w:usb1="50000048" w:usb2="00000000" w:usb3="00000000" w:csb0="00000119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4958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 w:val="16"/>
        <w:szCs w:val="16"/>
      </w:rPr>
    </w:sdtEndPr>
    <w:sdtContent>
      <w:p w14:paraId="6D01EEDB" w14:textId="065B79E7" w:rsidR="0046283B" w:rsidRPr="00DF046B" w:rsidRDefault="0046283B">
        <w:pPr>
          <w:pStyle w:val="Footer"/>
          <w:rPr>
            <w:rFonts w:asciiTheme="minorHAnsi" w:hAnsiTheme="minorHAnsi" w:cstheme="minorHAnsi"/>
            <w:b/>
            <w:bCs/>
            <w:sz w:val="16"/>
            <w:szCs w:val="16"/>
          </w:rPr>
        </w:pPr>
        <w:r w:rsidRPr="00DF046B">
          <w:rPr>
            <w:rFonts w:asciiTheme="minorHAnsi" w:hAnsiTheme="minorHAnsi" w:cstheme="minorHAnsi"/>
            <w:b/>
            <w:bCs/>
            <w:sz w:val="16"/>
            <w:szCs w:val="16"/>
          </w:rPr>
          <w:t xml:space="preserve">Page </w:t>
        </w:r>
        <w:r w:rsidRPr="00DF046B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DF046B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PAGE   \* MERGEFORMAT </w:instrText>
        </w:r>
        <w:r w:rsidRPr="00DF046B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Pr="00DF046B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2</w:t>
        </w:r>
        <w:r w:rsidRPr="00DF046B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fldChar w:fldCharType="end"/>
        </w:r>
        <w:r w:rsidRPr="00DF046B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 xml:space="preserve"> of 4</w:t>
        </w:r>
      </w:p>
    </w:sdtContent>
  </w:sdt>
  <w:p w14:paraId="4CF6A161" w14:textId="77777777" w:rsidR="0046283B" w:rsidRDefault="00462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361F9" w14:textId="77777777" w:rsidR="008A57C0" w:rsidRDefault="008A57C0" w:rsidP="0046283B">
      <w:r>
        <w:separator/>
      </w:r>
    </w:p>
  </w:footnote>
  <w:footnote w:type="continuationSeparator" w:id="0">
    <w:p w14:paraId="6F90F423" w14:textId="77777777" w:rsidR="008A57C0" w:rsidRDefault="008A57C0" w:rsidP="0046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342"/>
    <w:multiLevelType w:val="multilevel"/>
    <w:tmpl w:val="E41C9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C3648"/>
    <w:multiLevelType w:val="multilevel"/>
    <w:tmpl w:val="5300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01CC0"/>
    <w:multiLevelType w:val="hybridMultilevel"/>
    <w:tmpl w:val="4642C9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09B1"/>
    <w:multiLevelType w:val="hybridMultilevel"/>
    <w:tmpl w:val="10C470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C34"/>
    <w:multiLevelType w:val="hybridMultilevel"/>
    <w:tmpl w:val="5FFA91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56226"/>
    <w:multiLevelType w:val="multilevel"/>
    <w:tmpl w:val="4BC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9A4F43"/>
    <w:multiLevelType w:val="hybridMultilevel"/>
    <w:tmpl w:val="11263A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B07CB"/>
    <w:multiLevelType w:val="hybridMultilevel"/>
    <w:tmpl w:val="5A9A4B8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DC1FD7"/>
    <w:multiLevelType w:val="hybridMultilevel"/>
    <w:tmpl w:val="81028C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26E05"/>
    <w:multiLevelType w:val="hybridMultilevel"/>
    <w:tmpl w:val="0D9EC5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63BC8"/>
    <w:multiLevelType w:val="hybridMultilevel"/>
    <w:tmpl w:val="6B6C86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422425">
    <w:abstractNumId w:val="6"/>
  </w:num>
  <w:num w:numId="2" w16cid:durableId="1396850563">
    <w:abstractNumId w:val="4"/>
  </w:num>
  <w:num w:numId="3" w16cid:durableId="1251543247">
    <w:abstractNumId w:val="8"/>
  </w:num>
  <w:num w:numId="4" w16cid:durableId="530800210">
    <w:abstractNumId w:val="9"/>
  </w:num>
  <w:num w:numId="5" w16cid:durableId="887499023">
    <w:abstractNumId w:val="2"/>
  </w:num>
  <w:num w:numId="6" w16cid:durableId="1822308680">
    <w:abstractNumId w:val="7"/>
  </w:num>
  <w:num w:numId="7" w16cid:durableId="1318067993">
    <w:abstractNumId w:val="10"/>
  </w:num>
  <w:num w:numId="8" w16cid:durableId="1093548511">
    <w:abstractNumId w:val="5"/>
  </w:num>
  <w:num w:numId="9" w16cid:durableId="1356688247">
    <w:abstractNumId w:val="3"/>
  </w:num>
  <w:num w:numId="10" w16cid:durableId="339355572">
    <w:abstractNumId w:val="1"/>
  </w:num>
  <w:num w:numId="11" w16cid:durableId="1698114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84"/>
    <w:rsid w:val="00036E34"/>
    <w:rsid w:val="00040A46"/>
    <w:rsid w:val="00041EBC"/>
    <w:rsid w:val="000769CD"/>
    <w:rsid w:val="00090DEA"/>
    <w:rsid w:val="000918F2"/>
    <w:rsid w:val="00097D78"/>
    <w:rsid w:val="000B6A8F"/>
    <w:rsid w:val="000D35F2"/>
    <w:rsid w:val="000F3DB8"/>
    <w:rsid w:val="00155DBC"/>
    <w:rsid w:val="001578ED"/>
    <w:rsid w:val="001C6071"/>
    <w:rsid w:val="001D5342"/>
    <w:rsid w:val="001F727B"/>
    <w:rsid w:val="002C0854"/>
    <w:rsid w:val="002C314B"/>
    <w:rsid w:val="002E47B4"/>
    <w:rsid w:val="00305F20"/>
    <w:rsid w:val="003A75E0"/>
    <w:rsid w:val="003C679E"/>
    <w:rsid w:val="00403706"/>
    <w:rsid w:val="00450DFE"/>
    <w:rsid w:val="0046283B"/>
    <w:rsid w:val="00503A52"/>
    <w:rsid w:val="00581821"/>
    <w:rsid w:val="005B12E3"/>
    <w:rsid w:val="005D491A"/>
    <w:rsid w:val="005F54F7"/>
    <w:rsid w:val="005F5C1F"/>
    <w:rsid w:val="00605EF4"/>
    <w:rsid w:val="006077C4"/>
    <w:rsid w:val="006464E6"/>
    <w:rsid w:val="00691EE9"/>
    <w:rsid w:val="006D0A87"/>
    <w:rsid w:val="006D1D9F"/>
    <w:rsid w:val="006F0C1D"/>
    <w:rsid w:val="006F3F28"/>
    <w:rsid w:val="00731158"/>
    <w:rsid w:val="00736787"/>
    <w:rsid w:val="00745243"/>
    <w:rsid w:val="007F6579"/>
    <w:rsid w:val="00816A9B"/>
    <w:rsid w:val="00823EF7"/>
    <w:rsid w:val="008A57C0"/>
    <w:rsid w:val="008B76F6"/>
    <w:rsid w:val="008D45B7"/>
    <w:rsid w:val="00902CC3"/>
    <w:rsid w:val="00985A96"/>
    <w:rsid w:val="0099246C"/>
    <w:rsid w:val="009A4A94"/>
    <w:rsid w:val="009B73F6"/>
    <w:rsid w:val="009C1A8A"/>
    <w:rsid w:val="009F4CC5"/>
    <w:rsid w:val="00A16713"/>
    <w:rsid w:val="00A31F14"/>
    <w:rsid w:val="00A55624"/>
    <w:rsid w:val="00A5733F"/>
    <w:rsid w:val="00B0140F"/>
    <w:rsid w:val="00B13ADC"/>
    <w:rsid w:val="00B35FEB"/>
    <w:rsid w:val="00B60718"/>
    <w:rsid w:val="00BE2E84"/>
    <w:rsid w:val="00C20482"/>
    <w:rsid w:val="00C72EEB"/>
    <w:rsid w:val="00C765C0"/>
    <w:rsid w:val="00C9149F"/>
    <w:rsid w:val="00CB286C"/>
    <w:rsid w:val="00CC076F"/>
    <w:rsid w:val="00CF6A72"/>
    <w:rsid w:val="00D6233E"/>
    <w:rsid w:val="00DF046B"/>
    <w:rsid w:val="00DF0DE1"/>
    <w:rsid w:val="00E26F19"/>
    <w:rsid w:val="00E30CA8"/>
    <w:rsid w:val="00E73873"/>
    <w:rsid w:val="00EC2644"/>
    <w:rsid w:val="00EC355E"/>
    <w:rsid w:val="00EE3EEB"/>
    <w:rsid w:val="00EE7BB9"/>
    <w:rsid w:val="00F03A21"/>
    <w:rsid w:val="00F2369E"/>
    <w:rsid w:val="00F338E4"/>
    <w:rsid w:val="00F51884"/>
    <w:rsid w:val="00FA793D"/>
    <w:rsid w:val="00FC01A9"/>
    <w:rsid w:val="00FE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290F6"/>
  <w15:chartTrackingRefBased/>
  <w15:docId w15:val="{079A960E-909C-4F03-9801-1CD2D002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1A9"/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5C1F"/>
    <w:pPr>
      <w:ind w:left="720"/>
      <w:contextualSpacing/>
    </w:pPr>
  </w:style>
  <w:style w:type="paragraph" w:customStyle="1" w:styleId="Default">
    <w:name w:val="Default"/>
    <w:rsid w:val="00F03A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01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1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28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83B"/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4628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3B"/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unications@mayococo.ie" TargetMode="External"/><Relationship Id="rId17" Type="http://schemas.openxmlformats.org/officeDocument/2006/relationships/hyperlink" Target="mailto:communications@MayoCoCo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mmunications@mayococo.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ayo.ie/MayoDay2022/Apply/Foo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yo.ie/MayoDay2022/Apply/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72178870F9E4DA3D0029C3E610685" ma:contentTypeVersion="14" ma:contentTypeDescription="Create a new document." ma:contentTypeScope="" ma:versionID="22edff2c09198a8f539ac5a6881bb558">
  <xsd:schema xmlns:xsd="http://www.w3.org/2001/XMLSchema" xmlns:xs="http://www.w3.org/2001/XMLSchema" xmlns:p="http://schemas.microsoft.com/office/2006/metadata/properties" xmlns:ns3="1f18fea6-3b09-4390-8b27-0d1e2334038b" xmlns:ns4="d4d77627-75ca-4de9-8e8d-2760b17726d5" targetNamespace="http://schemas.microsoft.com/office/2006/metadata/properties" ma:root="true" ma:fieldsID="ca65fd810841def16d4daec1e6bae867" ns3:_="" ns4:_="">
    <xsd:import namespace="1f18fea6-3b09-4390-8b27-0d1e2334038b"/>
    <xsd:import namespace="d4d77627-75ca-4de9-8e8d-2760b1772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8fea6-3b09-4390-8b27-0d1e23340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77627-75ca-4de9-8e8d-2760b1772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57F903-2386-4E30-ACD9-4C861AB02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8fea6-3b09-4390-8b27-0d1e2334038b"/>
    <ds:schemaRef ds:uri="d4d77627-75ca-4de9-8e8d-2760b1772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FC0836-19A2-407C-A2DD-C1C81B248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EECA0-67CC-40DF-8CA9-9C4FB373CC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C882DD-FA0E-41AB-A373-41E8F325E7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24</Words>
  <Characters>526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Links>
    <vt:vector size="30" baseType="variant">
      <vt:variant>
        <vt:i4>3211287</vt:i4>
      </vt:variant>
      <vt:variant>
        <vt:i4>12</vt:i4>
      </vt:variant>
      <vt:variant>
        <vt:i4>0</vt:i4>
      </vt:variant>
      <vt:variant>
        <vt:i4>5</vt:i4>
      </vt:variant>
      <vt:variant>
        <vt:lpwstr>mailto:communications@MayoCoCo.ie</vt:lpwstr>
      </vt:variant>
      <vt:variant>
        <vt:lpwstr/>
      </vt:variant>
      <vt:variant>
        <vt:i4>3211287</vt:i4>
      </vt:variant>
      <vt:variant>
        <vt:i4>9</vt:i4>
      </vt:variant>
      <vt:variant>
        <vt:i4>0</vt:i4>
      </vt:variant>
      <vt:variant>
        <vt:i4>5</vt:i4>
      </vt:variant>
      <vt:variant>
        <vt:lpwstr>mailto:communications@mayococo.ie</vt:lpwstr>
      </vt:variant>
      <vt:variant>
        <vt:lpwstr/>
      </vt:variant>
      <vt:variant>
        <vt:i4>7864437</vt:i4>
      </vt:variant>
      <vt:variant>
        <vt:i4>6</vt:i4>
      </vt:variant>
      <vt:variant>
        <vt:i4>0</vt:i4>
      </vt:variant>
      <vt:variant>
        <vt:i4>5</vt:i4>
      </vt:variant>
      <vt:variant>
        <vt:lpwstr>https://www.mayo.ie/MayoDay2022/Apply/Food</vt:lpwstr>
      </vt:variant>
      <vt:variant>
        <vt:lpwstr/>
      </vt:variant>
      <vt:variant>
        <vt:i4>7864437</vt:i4>
      </vt:variant>
      <vt:variant>
        <vt:i4>3</vt:i4>
      </vt:variant>
      <vt:variant>
        <vt:i4>0</vt:i4>
      </vt:variant>
      <vt:variant>
        <vt:i4>5</vt:i4>
      </vt:variant>
      <vt:variant>
        <vt:lpwstr>https://www.mayo.ie/MayoDay2022/Apply/Food</vt:lpwstr>
      </vt:variant>
      <vt:variant>
        <vt:lpwstr/>
      </vt:variant>
      <vt:variant>
        <vt:i4>3211287</vt:i4>
      </vt:variant>
      <vt:variant>
        <vt:i4>0</vt:i4>
      </vt:variant>
      <vt:variant>
        <vt:i4>0</vt:i4>
      </vt:variant>
      <vt:variant>
        <vt:i4>5</vt:i4>
      </vt:variant>
      <vt:variant>
        <vt:lpwstr>mailto:communications@mayo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 Christina</dc:creator>
  <cp:keywords/>
  <dc:description/>
  <cp:lastModifiedBy>Christina Lynch</cp:lastModifiedBy>
  <cp:revision>34</cp:revision>
  <cp:lastPrinted>2022-03-23T20:46:00Z</cp:lastPrinted>
  <dcterms:created xsi:type="dcterms:W3CDTF">2023-02-23T20:23:00Z</dcterms:created>
  <dcterms:modified xsi:type="dcterms:W3CDTF">2023-02-2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72178870F9E4DA3D0029C3E610685</vt:lpwstr>
  </property>
</Properties>
</file>